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A1FE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13"/>
        <w:gridCol w:w="450"/>
        <w:gridCol w:w="318"/>
        <w:gridCol w:w="349"/>
        <w:gridCol w:w="264"/>
        <w:gridCol w:w="92"/>
        <w:gridCol w:w="779"/>
        <w:gridCol w:w="277"/>
        <w:gridCol w:w="41"/>
        <w:gridCol w:w="1181"/>
        <w:gridCol w:w="478"/>
        <w:gridCol w:w="56"/>
        <w:gridCol w:w="22"/>
        <w:gridCol w:w="285"/>
        <w:gridCol w:w="297"/>
        <w:gridCol w:w="1144"/>
        <w:gridCol w:w="171"/>
        <w:gridCol w:w="1258"/>
      </w:tblGrid>
      <w:tr w:rsidR="009B5E4E" w:rsidRPr="00991E57" w14:paraId="12A6A99B" w14:textId="77777777" w:rsidTr="006D5A61">
        <w:trPr>
          <w:cantSplit/>
          <w:trHeight w:val="360"/>
          <w:jc w:val="center"/>
        </w:trPr>
        <w:tc>
          <w:tcPr>
            <w:tcW w:w="6767" w:type="dxa"/>
            <w:gridSpan w:val="16"/>
            <w:shd w:val="clear" w:color="auto" w:fill="BFBFBF" w:themeFill="background1" w:themeFillShade="BF"/>
            <w:vAlign w:val="center"/>
          </w:tcPr>
          <w:p w14:paraId="5DED5055" w14:textId="77777777" w:rsidR="009B5E4E" w:rsidRPr="00064B69" w:rsidRDefault="009B5E4E" w:rsidP="003A5DE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AINANT INFORMATION</w:t>
            </w:r>
          </w:p>
        </w:tc>
        <w:tc>
          <w:tcPr>
            <w:tcW w:w="1315" w:type="dxa"/>
            <w:gridSpan w:val="2"/>
            <w:shd w:val="clear" w:color="auto" w:fill="BFBFBF" w:themeFill="background1" w:themeFillShade="BF"/>
            <w:vAlign w:val="center"/>
          </w:tcPr>
          <w:p w14:paraId="742FBC85" w14:textId="77777777" w:rsidR="009B5E4E" w:rsidRPr="009B5E4E" w:rsidRDefault="009B5E4E" w:rsidP="009B5E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aint #: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6602CE1" w14:textId="77777777" w:rsidR="009B5E4E" w:rsidRPr="009B5E4E" w:rsidRDefault="009B5E4E" w:rsidP="009B5E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B5E4E" w:rsidRPr="00DD78E6" w14:paraId="05837608" w14:textId="77777777" w:rsidTr="006D5A61">
        <w:trPr>
          <w:cantSplit/>
          <w:trHeight w:val="360"/>
          <w:jc w:val="center"/>
        </w:trPr>
        <w:tc>
          <w:tcPr>
            <w:tcW w:w="2328" w:type="dxa"/>
            <w:gridSpan w:val="3"/>
            <w:shd w:val="clear" w:color="auto" w:fill="auto"/>
            <w:vAlign w:val="center"/>
          </w:tcPr>
          <w:p w14:paraId="1EC54812" w14:textId="77777777" w:rsidR="009B5E4E" w:rsidRDefault="009B5E4E" w:rsidP="007F22D2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laint Received by: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14:paraId="116AAD30" w14:textId="77777777" w:rsidR="009B5E4E" w:rsidRDefault="009B5E4E" w:rsidP="009B5E4E">
            <w:r w:rsidRPr="001C2090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14:paraId="4482CB53" w14:textId="77777777" w:rsidR="009B5E4E" w:rsidRDefault="009B5E4E" w:rsidP="007F22D2">
            <w:pPr>
              <w:tabs>
                <w:tab w:val="right" w:leader="underscore" w:pos="5292"/>
              </w:tabs>
              <w:ind w:left="473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Complaint:</w:t>
            </w: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68BF1487" w14:textId="77777777" w:rsidR="009B5E4E" w:rsidRDefault="009B5E4E" w:rsidP="009B5E4E">
            <w:pPr>
              <w:ind w:left="42"/>
            </w:pPr>
            <w:r w:rsidRPr="00D27DB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9B5E4E" w14:paraId="3C3DC0C8" w14:textId="77777777" w:rsidTr="006D5A61">
        <w:trPr>
          <w:cantSplit/>
          <w:trHeight w:val="360"/>
          <w:jc w:val="center"/>
        </w:trPr>
        <w:tc>
          <w:tcPr>
            <w:tcW w:w="2328" w:type="dxa"/>
            <w:gridSpan w:val="3"/>
            <w:shd w:val="clear" w:color="auto" w:fill="auto"/>
            <w:vAlign w:val="center"/>
          </w:tcPr>
          <w:p w14:paraId="1F53D578" w14:textId="77777777" w:rsidR="009B5E4E" w:rsidRDefault="009B5E4E" w:rsidP="007F22D2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 of Complainant: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14:paraId="6E3117C9" w14:textId="77777777" w:rsidR="009B5E4E" w:rsidRDefault="009B5E4E" w:rsidP="009B5E4E">
            <w:r w:rsidRPr="001C2090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14:paraId="6C6A66E3" w14:textId="77777777" w:rsidR="009B5E4E" w:rsidRDefault="009B5E4E" w:rsidP="007F22D2">
            <w:pPr>
              <w:tabs>
                <w:tab w:val="right" w:leader="underscore" w:pos="5292"/>
              </w:tabs>
              <w:ind w:left="473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Report:</w:t>
            </w: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48FA0FD2" w14:textId="77777777" w:rsidR="009B5E4E" w:rsidRDefault="009B5E4E" w:rsidP="009B5E4E">
            <w:pPr>
              <w:ind w:left="42"/>
            </w:pPr>
            <w:r w:rsidRPr="00D27DB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9B5E4E" w14:paraId="759847B8" w14:textId="77777777" w:rsidTr="006D5A61">
        <w:trPr>
          <w:cantSplit/>
          <w:trHeight w:val="360"/>
          <w:jc w:val="center"/>
        </w:trPr>
        <w:tc>
          <w:tcPr>
            <w:tcW w:w="2328" w:type="dxa"/>
            <w:gridSpan w:val="3"/>
            <w:shd w:val="clear" w:color="auto" w:fill="auto"/>
            <w:vAlign w:val="center"/>
          </w:tcPr>
          <w:p w14:paraId="28199C2A" w14:textId="1AD4AF3D" w:rsidR="009B5E4E" w:rsidRDefault="00B07A3F" w:rsidP="007F22D2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 of Institution</w:t>
            </w:r>
            <w:r w:rsidR="009B5E4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14:paraId="7988B31F" w14:textId="77777777" w:rsidR="009B5E4E" w:rsidRDefault="009B5E4E" w:rsidP="009B5E4E">
            <w:r w:rsidRPr="001C2090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14:paraId="0C4CB17D" w14:textId="77777777" w:rsidR="009B5E4E" w:rsidRDefault="009B5E4E" w:rsidP="007F22D2">
            <w:pPr>
              <w:tabs>
                <w:tab w:val="right" w:leader="underscore" w:pos="5292"/>
              </w:tabs>
              <w:ind w:left="473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one #:</w:t>
            </w: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7541BA62" w14:textId="77777777" w:rsidR="009B5E4E" w:rsidRDefault="009B5E4E" w:rsidP="009B5E4E">
            <w:pPr>
              <w:ind w:left="42"/>
            </w:pPr>
            <w:r w:rsidRPr="00D27DB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9B5E4E" w14:paraId="6A0B3727" w14:textId="77777777" w:rsidTr="006D5A61">
        <w:trPr>
          <w:cantSplit/>
          <w:trHeight w:val="360"/>
          <w:jc w:val="center"/>
        </w:trPr>
        <w:tc>
          <w:tcPr>
            <w:tcW w:w="2328" w:type="dxa"/>
            <w:gridSpan w:val="3"/>
            <w:shd w:val="clear" w:color="auto" w:fill="auto"/>
            <w:vAlign w:val="center"/>
          </w:tcPr>
          <w:p w14:paraId="6E046370" w14:textId="77777777" w:rsidR="009B5E4E" w:rsidRDefault="009B5E4E" w:rsidP="007F22D2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eet Address:</w:t>
            </w:r>
          </w:p>
        </w:tc>
        <w:tc>
          <w:tcPr>
            <w:tcW w:w="2120" w:type="dxa"/>
            <w:gridSpan w:val="7"/>
            <w:shd w:val="clear" w:color="auto" w:fill="auto"/>
            <w:vAlign w:val="center"/>
          </w:tcPr>
          <w:p w14:paraId="3967BACC" w14:textId="77777777" w:rsidR="009B5E4E" w:rsidRDefault="009B5E4E" w:rsidP="009B5E4E">
            <w:r w:rsidRPr="001C2090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14:paraId="5B75E85E" w14:textId="77777777" w:rsidR="009B5E4E" w:rsidRDefault="009B5E4E" w:rsidP="007F22D2">
            <w:pPr>
              <w:tabs>
                <w:tab w:val="right" w:leader="underscore" w:pos="5292"/>
              </w:tabs>
              <w:ind w:left="473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/Zip Code:</w:t>
            </w:r>
          </w:p>
        </w:tc>
        <w:tc>
          <w:tcPr>
            <w:tcW w:w="3155" w:type="dxa"/>
            <w:gridSpan w:val="5"/>
            <w:shd w:val="clear" w:color="auto" w:fill="auto"/>
            <w:vAlign w:val="center"/>
          </w:tcPr>
          <w:p w14:paraId="55604A32" w14:textId="77777777" w:rsidR="009B5E4E" w:rsidRDefault="009B5E4E" w:rsidP="009B5E4E">
            <w:pPr>
              <w:ind w:left="42"/>
            </w:pPr>
            <w:r w:rsidRPr="00D27DB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671E33" w14:paraId="0B353DEB" w14:textId="77777777" w:rsidTr="006D5A61">
        <w:trPr>
          <w:cantSplit/>
          <w:trHeight w:val="360"/>
          <w:jc w:val="center"/>
        </w:trPr>
        <w:tc>
          <w:tcPr>
            <w:tcW w:w="2328" w:type="dxa"/>
            <w:gridSpan w:val="3"/>
            <w:shd w:val="clear" w:color="auto" w:fill="auto"/>
            <w:vAlign w:val="center"/>
          </w:tcPr>
          <w:p w14:paraId="4B4FCEF3" w14:textId="77777777" w:rsidR="00671E33" w:rsidRDefault="00671E33" w:rsidP="007F22D2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7012" w:type="dxa"/>
            <w:gridSpan w:val="16"/>
            <w:shd w:val="clear" w:color="auto" w:fill="auto"/>
            <w:vAlign w:val="center"/>
          </w:tcPr>
          <w:p w14:paraId="4FC31CD0" w14:textId="77777777" w:rsidR="00671E33" w:rsidRPr="00671E33" w:rsidRDefault="009B5E4E" w:rsidP="009B5E4E">
            <w:pPr>
              <w:tabs>
                <w:tab w:val="right" w:leader="underscore" w:pos="5292"/>
              </w:tabs>
              <w:ind w:left="72" w:firstLine="18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3A5DED" w14:paraId="36D9757D" w14:textId="77777777" w:rsidTr="001A2543">
        <w:trPr>
          <w:cantSplit/>
          <w:trHeight w:val="432"/>
          <w:jc w:val="center"/>
        </w:trPr>
        <w:tc>
          <w:tcPr>
            <w:tcW w:w="9340" w:type="dxa"/>
            <w:gridSpan w:val="19"/>
            <w:shd w:val="clear" w:color="auto" w:fill="auto"/>
          </w:tcPr>
          <w:p w14:paraId="1495187F" w14:textId="77777777" w:rsidR="003A5DED" w:rsidRPr="00671E33" w:rsidRDefault="003A5DED" w:rsidP="00A81989">
            <w:pPr>
              <w:tabs>
                <w:tab w:val="right" w:leader="underscore" w:pos="5292"/>
              </w:tabs>
              <w:spacing w:before="60"/>
              <w:ind w:left="360" w:firstLine="14"/>
              <w:rPr>
                <w:rFonts w:ascii="Arial Narrow" w:hAnsi="Arial Narrow"/>
                <w:b/>
                <w:color w:val="0070C0"/>
                <w:sz w:val="20"/>
              </w:rPr>
            </w:pPr>
            <w:r w:rsidRPr="003A5DED">
              <w:rPr>
                <w:rFonts w:ascii="Arial Narrow" w:hAnsi="Arial Narrow"/>
                <w:sz w:val="20"/>
              </w:rPr>
              <w:t>Other</w:t>
            </w:r>
            <w:r>
              <w:rPr>
                <w:rFonts w:ascii="Arial Narrow" w:hAnsi="Arial Narrow"/>
                <w:sz w:val="20"/>
              </w:rPr>
              <w:t xml:space="preserve"> Information:</w:t>
            </w:r>
            <w:r w:rsidR="00671E33">
              <w:rPr>
                <w:rFonts w:ascii="Arial Narrow" w:hAnsi="Arial Narrow"/>
                <w:b/>
                <w:color w:val="0070C0"/>
                <w:sz w:val="20"/>
              </w:rPr>
              <w:t xml:space="preserve">            </w:t>
            </w:r>
          </w:p>
        </w:tc>
      </w:tr>
      <w:tr w:rsidR="00516E77" w14:paraId="08EE936A" w14:textId="77777777" w:rsidTr="001A2543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BFBFBF" w:themeFill="background1" w:themeFillShade="BF"/>
            <w:vAlign w:val="center"/>
          </w:tcPr>
          <w:p w14:paraId="4F7CFC79" w14:textId="77777777" w:rsidR="00516E77" w:rsidRDefault="00285229" w:rsidP="007F22D2">
            <w:pPr>
              <w:tabs>
                <w:tab w:val="left" w:pos="2880"/>
                <w:tab w:val="center" w:pos="5760"/>
                <w:tab w:val="right" w:pos="8640"/>
              </w:tabs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516E77" w:rsidRPr="004040E0">
              <w:rPr>
                <w:rFonts w:ascii="Arial Narrow" w:hAnsi="Arial Narrow"/>
                <w:b/>
                <w:sz w:val="20"/>
              </w:rPr>
              <w:t>.</w:t>
            </w:r>
            <w:r w:rsidR="00516E77" w:rsidRPr="004040E0">
              <w:rPr>
                <w:rFonts w:ascii="Arial Narrow" w:hAnsi="Arial Narrow"/>
                <w:b/>
                <w:sz w:val="20"/>
              </w:rPr>
              <w:tab/>
            </w:r>
            <w:r w:rsidR="003A5DED">
              <w:rPr>
                <w:rFonts w:ascii="Arial Narrow" w:hAnsi="Arial Narrow"/>
                <w:b/>
                <w:sz w:val="20"/>
              </w:rPr>
              <w:t>PRODUCT INFORMATION</w:t>
            </w:r>
            <w:r w:rsidR="00516E77">
              <w:rPr>
                <w:rFonts w:ascii="Arial Narrow" w:hAnsi="Arial Narrow"/>
                <w:sz w:val="20"/>
              </w:rPr>
              <w:tab/>
              <w:t xml:space="preserve"> </w:t>
            </w:r>
          </w:p>
        </w:tc>
      </w:tr>
      <w:tr w:rsidR="009B5E4E" w14:paraId="3C7BFF5D" w14:textId="77777777" w:rsidTr="006D5A61">
        <w:trPr>
          <w:cantSplit/>
          <w:trHeight w:val="360"/>
          <w:jc w:val="center"/>
        </w:trPr>
        <w:tc>
          <w:tcPr>
            <w:tcW w:w="1765" w:type="dxa"/>
            <w:vAlign w:val="center"/>
          </w:tcPr>
          <w:p w14:paraId="4399FABC" w14:textId="77777777" w:rsidR="009B5E4E" w:rsidRPr="003A5DED" w:rsidRDefault="009B5E4E" w:rsidP="005B1B06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duct Name</w:t>
            </w:r>
          </w:p>
        </w:tc>
        <w:tc>
          <w:tcPr>
            <w:tcW w:w="2642" w:type="dxa"/>
            <w:gridSpan w:val="8"/>
            <w:vAlign w:val="center"/>
          </w:tcPr>
          <w:p w14:paraId="0534E51A" w14:textId="77777777" w:rsidR="009B5E4E" w:rsidRDefault="009B5E4E" w:rsidP="009B5E4E">
            <w:r w:rsidRPr="007926DF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56" w:type="dxa"/>
            <w:gridSpan w:val="4"/>
            <w:vAlign w:val="center"/>
          </w:tcPr>
          <w:p w14:paraId="5945D203" w14:textId="77777777" w:rsidR="009B5E4E" w:rsidRPr="003A5DED" w:rsidRDefault="009B5E4E" w:rsidP="007F22D2">
            <w:pPr>
              <w:tabs>
                <w:tab w:val="left" w:pos="2880"/>
                <w:tab w:val="center" w:pos="5760"/>
                <w:tab w:val="right" w:pos="8640"/>
              </w:tabs>
              <w:ind w:lef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del #/Part #:</w:t>
            </w:r>
          </w:p>
        </w:tc>
        <w:tc>
          <w:tcPr>
            <w:tcW w:w="3177" w:type="dxa"/>
            <w:gridSpan w:val="6"/>
            <w:vAlign w:val="center"/>
          </w:tcPr>
          <w:p w14:paraId="6696A670" w14:textId="77777777" w:rsidR="009B5E4E" w:rsidRDefault="009B5E4E" w:rsidP="009B5E4E">
            <w:pPr>
              <w:ind w:left="72"/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9B5E4E" w14:paraId="06DCE409" w14:textId="77777777" w:rsidTr="006D5A61">
        <w:trPr>
          <w:cantSplit/>
          <w:trHeight w:val="360"/>
          <w:jc w:val="center"/>
        </w:trPr>
        <w:tc>
          <w:tcPr>
            <w:tcW w:w="1765" w:type="dxa"/>
            <w:vAlign w:val="center"/>
          </w:tcPr>
          <w:p w14:paraId="7C00631B" w14:textId="77777777" w:rsidR="009B5E4E" w:rsidRPr="003A5DED" w:rsidRDefault="009B5E4E" w:rsidP="007F22D2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rial</w:t>
            </w:r>
            <w:r w:rsidR="0097383B">
              <w:rPr>
                <w:rFonts w:ascii="Arial Narrow" w:hAnsi="Arial Narrow"/>
                <w:sz w:val="20"/>
              </w:rPr>
              <w:t xml:space="preserve"> / Lot</w:t>
            </w:r>
            <w:r>
              <w:rPr>
                <w:rFonts w:ascii="Arial Narrow" w:hAnsi="Arial Narrow"/>
                <w:sz w:val="20"/>
              </w:rPr>
              <w:t xml:space="preserve"> #:</w:t>
            </w:r>
          </w:p>
        </w:tc>
        <w:tc>
          <w:tcPr>
            <w:tcW w:w="2642" w:type="dxa"/>
            <w:gridSpan w:val="8"/>
            <w:vAlign w:val="center"/>
          </w:tcPr>
          <w:p w14:paraId="35E6F839" w14:textId="77777777" w:rsidR="009B5E4E" w:rsidRDefault="009B5E4E" w:rsidP="009B5E4E">
            <w:r w:rsidRPr="007926DF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56" w:type="dxa"/>
            <w:gridSpan w:val="4"/>
            <w:vAlign w:val="center"/>
          </w:tcPr>
          <w:p w14:paraId="78CD6E75" w14:textId="77777777" w:rsidR="009B5E4E" w:rsidRPr="003A5DED" w:rsidRDefault="00FF174D" w:rsidP="00F22976">
            <w:pPr>
              <w:tabs>
                <w:tab w:val="left" w:pos="2880"/>
                <w:tab w:val="center" w:pos="5760"/>
                <w:tab w:val="right" w:pos="8640"/>
              </w:tabs>
              <w:ind w:lef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DI Barcode</w:t>
            </w:r>
            <w:r w:rsidR="009B5E4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177" w:type="dxa"/>
            <w:gridSpan w:val="6"/>
            <w:vAlign w:val="center"/>
          </w:tcPr>
          <w:p w14:paraId="7C1370D7" w14:textId="77777777" w:rsidR="00D6297D" w:rsidRDefault="00D6297D" w:rsidP="009B5E4E">
            <w:pPr>
              <w:ind w:left="72"/>
              <w:rPr>
                <w:rFonts w:ascii="Arial Narrow" w:hAnsi="Arial Narrow"/>
                <w:b/>
                <w:color w:val="0070C0"/>
                <w:sz w:val="20"/>
              </w:rPr>
            </w:pPr>
            <w:r w:rsidRPr="00D6297D">
              <w:rPr>
                <w:rFonts w:ascii="Arial Narrow" w:hAnsi="Arial Narrow"/>
                <w:b/>
                <w:sz w:val="20"/>
              </w:rPr>
              <w:t>DI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>:</w:t>
            </w:r>
          </w:p>
          <w:p w14:paraId="10DCEF81" w14:textId="77777777" w:rsidR="009B5E4E" w:rsidRDefault="00D6297D" w:rsidP="009B5E4E">
            <w:pPr>
              <w:ind w:left="72"/>
            </w:pPr>
            <w:r w:rsidRPr="00D6297D">
              <w:rPr>
                <w:rFonts w:ascii="Arial Narrow" w:hAnsi="Arial Narrow"/>
                <w:b/>
                <w:sz w:val="20"/>
              </w:rPr>
              <w:t>PI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>:</w:t>
            </w:r>
            <w:r w:rsidR="009B5E4E"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 </w:t>
            </w:r>
          </w:p>
        </w:tc>
      </w:tr>
      <w:tr w:rsidR="00516E77" w14:paraId="6C593EAF" w14:textId="77777777" w:rsidTr="001A2543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BFBFBF" w:themeFill="background1" w:themeFillShade="BF"/>
            <w:vAlign w:val="center"/>
          </w:tcPr>
          <w:p w14:paraId="2F585FA0" w14:textId="5EF3A608" w:rsidR="00516E77" w:rsidRDefault="00285229" w:rsidP="007F22D2">
            <w:pPr>
              <w:tabs>
                <w:tab w:val="left" w:pos="2880"/>
                <w:tab w:val="left" w:pos="4320"/>
                <w:tab w:val="left" w:pos="6300"/>
              </w:tabs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516E77" w:rsidRPr="004040E0">
              <w:rPr>
                <w:rFonts w:ascii="Arial Narrow" w:hAnsi="Arial Narrow"/>
                <w:b/>
                <w:sz w:val="20"/>
              </w:rPr>
              <w:t>.</w:t>
            </w:r>
            <w:r w:rsidR="00516E77" w:rsidRPr="004040E0">
              <w:rPr>
                <w:rFonts w:ascii="Arial Narrow" w:hAnsi="Arial Narrow"/>
                <w:b/>
                <w:sz w:val="20"/>
              </w:rPr>
              <w:tab/>
            </w:r>
            <w:r w:rsidR="0020360D">
              <w:rPr>
                <w:rFonts w:ascii="Arial Narrow" w:hAnsi="Arial Narrow"/>
                <w:b/>
                <w:sz w:val="20"/>
              </w:rPr>
              <w:t xml:space="preserve">COMPLAINT </w:t>
            </w:r>
            <w:r w:rsidR="0005566E">
              <w:rPr>
                <w:rFonts w:ascii="Arial Narrow" w:hAnsi="Arial Narrow"/>
                <w:b/>
                <w:sz w:val="20"/>
              </w:rPr>
              <w:t>DESCRIPTION</w:t>
            </w:r>
            <w:r w:rsidR="003A5DED">
              <w:rPr>
                <w:rFonts w:ascii="Arial Narrow" w:hAnsi="Arial Narrow"/>
                <w:b/>
                <w:sz w:val="20"/>
              </w:rPr>
              <w:t xml:space="preserve"> </w:t>
            </w:r>
            <w:r w:rsidR="00406A7C" w:rsidRPr="006D5A61">
              <w:rPr>
                <w:rFonts w:ascii="Arial Narrow" w:hAnsi="Arial Narrow"/>
                <w:sz w:val="20"/>
              </w:rPr>
              <w:t>(including any injury and medical intervention)</w:t>
            </w:r>
            <w:r w:rsidR="00516E77">
              <w:rPr>
                <w:rFonts w:ascii="Arial Narrow" w:hAnsi="Arial Narrow"/>
                <w:sz w:val="20"/>
              </w:rPr>
              <w:tab/>
            </w:r>
            <w:r w:rsidR="00C15F17" w:rsidRPr="00C15F17">
              <w:rPr>
                <w:rFonts w:ascii="Arial Narrow" w:hAnsi="Arial Narrow"/>
                <w:sz w:val="20"/>
                <w:u w:val="single"/>
              </w:rPr>
              <w:t xml:space="preserve">                               </w:t>
            </w:r>
            <w:r w:rsidR="00861BD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A5DED" w14:paraId="52A593BE" w14:textId="77777777" w:rsidTr="001A2543">
        <w:trPr>
          <w:cantSplit/>
          <w:trHeight w:val="1296"/>
          <w:jc w:val="center"/>
        </w:trPr>
        <w:tc>
          <w:tcPr>
            <w:tcW w:w="9340" w:type="dxa"/>
            <w:gridSpan w:val="19"/>
          </w:tcPr>
          <w:p w14:paraId="36C6BD4E" w14:textId="3894BA63" w:rsidR="003A5DED" w:rsidRPr="009B5E4E" w:rsidRDefault="00671E33" w:rsidP="006D5A61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     </w:t>
            </w:r>
          </w:p>
          <w:p w14:paraId="01592B63" w14:textId="77777777" w:rsidR="003A5DED" w:rsidRDefault="009B5E4E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54E22478" w14:textId="77777777" w:rsidR="007F22D2" w:rsidRDefault="009B5E4E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    </w:t>
            </w:r>
          </w:p>
          <w:p w14:paraId="029DEF95" w14:textId="64D47759" w:rsidR="007F22D2" w:rsidRDefault="009B5E4E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45F38FD0" w14:textId="7E883201" w:rsidR="00927153" w:rsidRDefault="00927153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</w:p>
          <w:p w14:paraId="49F3452D" w14:textId="4A407EFC" w:rsidR="00927153" w:rsidRDefault="00927153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color w:val="0070C0"/>
                <w:sz w:val="20"/>
              </w:rPr>
            </w:pPr>
          </w:p>
          <w:p w14:paraId="223E7F47" w14:textId="3F6E27B5" w:rsidR="003A5DED" w:rsidRDefault="009B5E4E" w:rsidP="006D5A61">
            <w:pPr>
              <w:tabs>
                <w:tab w:val="left" w:pos="2880"/>
                <w:tab w:val="left" w:pos="4320"/>
                <w:tab w:val="left" w:pos="6300"/>
              </w:tabs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</w:t>
            </w:r>
          </w:p>
        </w:tc>
      </w:tr>
      <w:tr w:rsidR="00B30E55" w14:paraId="54C92DC0" w14:textId="77777777" w:rsidTr="006D5A61">
        <w:trPr>
          <w:cantSplit/>
          <w:trHeight w:val="360"/>
          <w:jc w:val="center"/>
        </w:trPr>
        <w:tc>
          <w:tcPr>
            <w:tcW w:w="1878" w:type="dxa"/>
            <w:gridSpan w:val="2"/>
            <w:shd w:val="clear" w:color="auto" w:fill="D9D9D9" w:themeFill="background1" w:themeFillShade="D9"/>
          </w:tcPr>
          <w:p w14:paraId="51E43257" w14:textId="704886A9" w:rsidR="00B30E55" w:rsidRPr="006D5A61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b/>
                <w:sz w:val="20"/>
              </w:rPr>
            </w:pPr>
            <w:r w:rsidRPr="006D5A61">
              <w:rPr>
                <w:rFonts w:ascii="Arial Narrow" w:hAnsi="Arial Narrow"/>
                <w:b/>
                <w:sz w:val="20"/>
              </w:rPr>
              <w:t>Good Faith Effort</w:t>
            </w:r>
          </w:p>
        </w:tc>
        <w:tc>
          <w:tcPr>
            <w:tcW w:w="2252" w:type="dxa"/>
            <w:gridSpan w:val="6"/>
            <w:shd w:val="clear" w:color="auto" w:fill="D9D9D9" w:themeFill="background1" w:themeFillShade="D9"/>
          </w:tcPr>
          <w:p w14:paraId="139B1CC2" w14:textId="12D431A4" w:rsidR="00B30E55" w:rsidRPr="000D0DF3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partment Contacted</w:t>
            </w:r>
          </w:p>
        </w:tc>
        <w:tc>
          <w:tcPr>
            <w:tcW w:w="2340" w:type="dxa"/>
            <w:gridSpan w:val="7"/>
            <w:shd w:val="clear" w:color="auto" w:fill="D9D9D9" w:themeFill="background1" w:themeFillShade="D9"/>
          </w:tcPr>
          <w:p w14:paraId="5E861D7F" w14:textId="15A0C73B" w:rsidR="00B30E55" w:rsidRPr="006D5A61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b/>
                <w:sz w:val="20"/>
              </w:rPr>
            </w:pPr>
            <w:r w:rsidRPr="00A344EE">
              <w:rPr>
                <w:rFonts w:ascii="Arial Narrow" w:hAnsi="Arial Narrow"/>
                <w:b/>
                <w:sz w:val="20"/>
              </w:rPr>
              <w:t>Contact Name and Title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</w:tcPr>
          <w:p w14:paraId="5A268B32" w14:textId="55789CFA" w:rsidR="00B30E55" w:rsidRPr="006D5A61" w:rsidDel="0005566E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b/>
                <w:sz w:val="20"/>
              </w:rPr>
            </w:pPr>
            <w:r w:rsidRPr="006D5A61">
              <w:rPr>
                <w:rFonts w:ascii="Arial Narrow" w:hAnsi="Arial Narrow"/>
                <w:b/>
                <w:sz w:val="20"/>
              </w:rPr>
              <w:t xml:space="preserve">Date &amp; Time </w:t>
            </w:r>
          </w:p>
        </w:tc>
        <w:tc>
          <w:tcPr>
            <w:tcW w:w="1429" w:type="dxa"/>
            <w:gridSpan w:val="2"/>
            <w:shd w:val="clear" w:color="auto" w:fill="D9D9D9" w:themeFill="background1" w:themeFillShade="D9"/>
          </w:tcPr>
          <w:p w14:paraId="63CD447C" w14:textId="0E610B1F" w:rsidR="00B30E55" w:rsidRPr="006D5A61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b/>
                <w:sz w:val="20"/>
              </w:rPr>
            </w:pPr>
            <w:r w:rsidRPr="006D5A61">
              <w:rPr>
                <w:rFonts w:ascii="Arial Narrow" w:hAnsi="Arial Narrow"/>
                <w:b/>
                <w:sz w:val="20"/>
              </w:rPr>
              <w:t>Made Contact</w:t>
            </w:r>
          </w:p>
        </w:tc>
      </w:tr>
      <w:tr w:rsidR="00B30E55" w14:paraId="7A95D4ED" w14:textId="77777777" w:rsidTr="006D5A61">
        <w:trPr>
          <w:cantSplit/>
          <w:trHeight w:val="360"/>
          <w:jc w:val="center"/>
        </w:trPr>
        <w:tc>
          <w:tcPr>
            <w:tcW w:w="1878" w:type="dxa"/>
            <w:gridSpan w:val="2"/>
          </w:tcPr>
          <w:p w14:paraId="7A1E7937" w14:textId="7FFF2E3B" w:rsidR="00B30E55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Pr="006D5A61">
              <w:rPr>
                <w:rFonts w:ascii="Arial Narrow" w:hAnsi="Arial Narrow"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sz w:val="20"/>
              </w:rPr>
              <w:t xml:space="preserve"> Attempted Contact</w:t>
            </w:r>
          </w:p>
        </w:tc>
        <w:tc>
          <w:tcPr>
            <w:tcW w:w="2252" w:type="dxa"/>
            <w:gridSpan w:val="6"/>
            <w:shd w:val="clear" w:color="auto" w:fill="FFFFFF" w:themeFill="background1"/>
          </w:tcPr>
          <w:p w14:paraId="4B8F8520" w14:textId="77777777" w:rsidR="00B30E55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7"/>
            <w:shd w:val="clear" w:color="auto" w:fill="FFFFFF" w:themeFill="background1"/>
          </w:tcPr>
          <w:p w14:paraId="7E1D3C8C" w14:textId="1142D26E" w:rsidR="00B30E55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1441" w:type="dxa"/>
            <w:gridSpan w:val="2"/>
          </w:tcPr>
          <w:p w14:paraId="42A8B395" w14:textId="17569E79" w:rsidR="00B30E55" w:rsidDel="0005566E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</w:tcPr>
          <w:p w14:paraId="55F6DD54" w14:textId="1584826E" w:rsidR="00B30E55" w:rsidRPr="00B30E55" w:rsidDel="0005566E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  <w:r w:rsidRPr="006D5A6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Yes </w:t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 Narrow" w:hAnsi="Arial Narrow" w:cs="Arial"/>
                <w:sz w:val="20"/>
                <w:szCs w:val="20"/>
              </w:rPr>
            </w:r>
            <w:r w:rsidR="0078584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t xml:space="preserve">   N</w:t>
            </w:r>
            <w:r w:rsidRPr="006D5A6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 </w:t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 Narrow" w:hAnsi="Arial Narrow" w:cs="Arial"/>
                <w:sz w:val="20"/>
                <w:szCs w:val="20"/>
              </w:rPr>
            </w:r>
            <w:r w:rsidR="0078584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0E55" w14:paraId="2FC9DF74" w14:textId="77777777" w:rsidTr="006D5A61">
        <w:trPr>
          <w:cantSplit/>
          <w:trHeight w:val="360"/>
          <w:jc w:val="center"/>
        </w:trPr>
        <w:tc>
          <w:tcPr>
            <w:tcW w:w="1878" w:type="dxa"/>
            <w:gridSpan w:val="2"/>
          </w:tcPr>
          <w:p w14:paraId="26604A57" w14:textId="2EA03722" w:rsidR="00B30E55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Pr="006D5A61">
              <w:rPr>
                <w:rFonts w:ascii="Arial Narrow" w:hAnsi="Arial Narrow"/>
                <w:sz w:val="20"/>
                <w:vertAlign w:val="superscript"/>
              </w:rPr>
              <w:t>nd</w:t>
            </w:r>
            <w:r>
              <w:rPr>
                <w:rFonts w:ascii="Arial Narrow" w:hAnsi="Arial Narrow"/>
                <w:sz w:val="20"/>
              </w:rPr>
              <w:t xml:space="preserve"> Attempted Contact</w:t>
            </w:r>
          </w:p>
        </w:tc>
        <w:tc>
          <w:tcPr>
            <w:tcW w:w="2252" w:type="dxa"/>
            <w:gridSpan w:val="6"/>
            <w:shd w:val="clear" w:color="auto" w:fill="FFFFFF" w:themeFill="background1"/>
          </w:tcPr>
          <w:p w14:paraId="772CEB11" w14:textId="77777777" w:rsidR="00B30E55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7"/>
            <w:shd w:val="clear" w:color="auto" w:fill="FFFFFF" w:themeFill="background1"/>
          </w:tcPr>
          <w:p w14:paraId="5710AB12" w14:textId="5AB89B5B" w:rsidR="00B30E55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1441" w:type="dxa"/>
            <w:gridSpan w:val="2"/>
          </w:tcPr>
          <w:p w14:paraId="357FA59C" w14:textId="7DA3CD52" w:rsidR="00B30E55" w:rsidRPr="00A344EE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14:paraId="7D0123DD" w14:textId="12710363" w:rsidR="00B30E55" w:rsidRPr="00B30E55" w:rsidDel="0005566E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  <w:r w:rsidRPr="006D5A6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Yes </w:t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 Narrow" w:hAnsi="Arial Narrow" w:cs="Arial"/>
                <w:sz w:val="20"/>
                <w:szCs w:val="20"/>
              </w:rPr>
            </w:r>
            <w:r w:rsidR="0078584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t xml:space="preserve">   N</w:t>
            </w:r>
            <w:r w:rsidRPr="006D5A6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 </w:t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 Narrow" w:hAnsi="Arial Narrow" w:cs="Arial"/>
                <w:sz w:val="20"/>
                <w:szCs w:val="20"/>
              </w:rPr>
            </w:r>
            <w:r w:rsidR="0078584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0E55" w14:paraId="25A1FC38" w14:textId="77777777" w:rsidTr="006D5A61">
        <w:trPr>
          <w:cantSplit/>
          <w:trHeight w:val="360"/>
          <w:jc w:val="center"/>
        </w:trPr>
        <w:tc>
          <w:tcPr>
            <w:tcW w:w="1878" w:type="dxa"/>
            <w:gridSpan w:val="2"/>
          </w:tcPr>
          <w:p w14:paraId="6E8E3CE1" w14:textId="3D601928" w:rsidR="00B30E55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Pr="006D5A61">
              <w:rPr>
                <w:rFonts w:ascii="Arial Narrow" w:hAnsi="Arial Narrow"/>
                <w:sz w:val="20"/>
                <w:vertAlign w:val="superscript"/>
              </w:rPr>
              <w:t>rd</w:t>
            </w:r>
            <w:r>
              <w:rPr>
                <w:rFonts w:ascii="Arial Narrow" w:hAnsi="Arial Narrow"/>
                <w:sz w:val="20"/>
              </w:rPr>
              <w:t xml:space="preserve"> Attempted Contact</w:t>
            </w:r>
          </w:p>
        </w:tc>
        <w:tc>
          <w:tcPr>
            <w:tcW w:w="2252" w:type="dxa"/>
            <w:gridSpan w:val="6"/>
            <w:shd w:val="clear" w:color="auto" w:fill="FFFFFF" w:themeFill="background1"/>
          </w:tcPr>
          <w:p w14:paraId="3376416C" w14:textId="77777777" w:rsidR="00B30E55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7"/>
            <w:shd w:val="clear" w:color="auto" w:fill="FFFFFF" w:themeFill="background1"/>
          </w:tcPr>
          <w:p w14:paraId="61C2787A" w14:textId="08AEC2DD" w:rsidR="00B30E55" w:rsidDel="0005566E" w:rsidRDefault="00B30E55" w:rsidP="000D0DF3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</w:p>
        </w:tc>
        <w:tc>
          <w:tcPr>
            <w:tcW w:w="1441" w:type="dxa"/>
            <w:gridSpan w:val="2"/>
          </w:tcPr>
          <w:p w14:paraId="7C94BA28" w14:textId="00462AAC" w:rsidR="00B30E55" w:rsidRPr="00A344EE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14:paraId="70B68890" w14:textId="0BA62374" w:rsidR="00B30E55" w:rsidRPr="00B30E55" w:rsidDel="0005566E" w:rsidRDefault="00B30E55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sz w:val="20"/>
              </w:rPr>
            </w:pPr>
            <w:r w:rsidRPr="006D5A6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Yes </w:t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 Narrow" w:hAnsi="Arial Narrow" w:cs="Arial"/>
                <w:sz w:val="20"/>
                <w:szCs w:val="20"/>
              </w:rPr>
            </w:r>
            <w:r w:rsidR="0078584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t xml:space="preserve">   N</w:t>
            </w:r>
            <w:r w:rsidRPr="006D5A6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 </w:t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 Narrow" w:hAnsi="Arial Narrow" w:cs="Arial"/>
                <w:sz w:val="20"/>
                <w:szCs w:val="20"/>
              </w:rPr>
            </w:r>
            <w:r w:rsidR="0078584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C5126" w14:paraId="6D0620DF" w14:textId="77777777" w:rsidTr="004C5126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BFBFBF" w:themeFill="background1" w:themeFillShade="BF"/>
            <w:vAlign w:val="center"/>
          </w:tcPr>
          <w:p w14:paraId="3521CEC5" w14:textId="2EA5E329" w:rsidR="004C5126" w:rsidRDefault="004C5126" w:rsidP="005B24CF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</w:t>
            </w:r>
            <w:r>
              <w:rPr>
                <w:rFonts w:ascii="Arial Narrow" w:hAnsi="Arial Narrow"/>
                <w:b/>
                <w:sz w:val="20"/>
              </w:rPr>
              <w:tab/>
            </w:r>
            <w:r w:rsidR="0005566E">
              <w:rPr>
                <w:rFonts w:ascii="Arial Narrow" w:hAnsi="Arial Narrow"/>
                <w:b/>
                <w:sz w:val="20"/>
              </w:rPr>
              <w:t>INVESTIGA</w:t>
            </w:r>
            <w:r>
              <w:rPr>
                <w:rFonts w:ascii="Arial Narrow" w:hAnsi="Arial Narrow"/>
                <w:b/>
                <w:sz w:val="20"/>
              </w:rPr>
              <w:t xml:space="preserve">TION   </w:t>
            </w:r>
          </w:p>
        </w:tc>
      </w:tr>
      <w:tr w:rsidR="004C5126" w14:paraId="5E5CED7D" w14:textId="77777777" w:rsidTr="00F73BD8">
        <w:trPr>
          <w:cantSplit/>
          <w:trHeight w:val="4032"/>
          <w:jc w:val="center"/>
        </w:trPr>
        <w:tc>
          <w:tcPr>
            <w:tcW w:w="9340" w:type="dxa"/>
            <w:gridSpan w:val="19"/>
          </w:tcPr>
          <w:p w14:paraId="3F37DFC8" w14:textId="4BADA5E2" w:rsidR="00AF5FD7" w:rsidRPr="006D5A61" w:rsidRDefault="00AF5FD7" w:rsidP="006D5A61">
            <w:p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i/>
                <w:color w:val="0070C0"/>
                <w:sz w:val="20"/>
              </w:rPr>
            </w:pPr>
            <w:r w:rsidRPr="006D5A61">
              <w:rPr>
                <w:rFonts w:ascii="Arial Narrow" w:hAnsi="Arial Narrow"/>
                <w:i/>
                <w:color w:val="0070C0"/>
                <w:sz w:val="20"/>
              </w:rPr>
              <w:t xml:space="preserve">Is </w:t>
            </w:r>
            <w:r w:rsidR="00F73BD8">
              <w:rPr>
                <w:rFonts w:ascii="Arial Narrow" w:hAnsi="Arial Narrow"/>
                <w:i/>
                <w:color w:val="0070C0"/>
                <w:sz w:val="20"/>
              </w:rPr>
              <w:t xml:space="preserve">the device out of specification or was </w:t>
            </w:r>
            <w:r w:rsidRPr="006D5A61">
              <w:rPr>
                <w:rFonts w:ascii="Arial Narrow" w:hAnsi="Arial Narrow"/>
                <w:i/>
                <w:color w:val="0070C0"/>
                <w:sz w:val="20"/>
              </w:rPr>
              <w:t xml:space="preserve">there a device malfunction? </w:t>
            </w:r>
          </w:p>
          <w:p w14:paraId="49BC087D" w14:textId="716FC614" w:rsidR="00AF5FD7" w:rsidRPr="006D5A61" w:rsidRDefault="00AF5FD7" w:rsidP="006D5A61">
            <w:pPr>
              <w:pStyle w:val="ListParagraph"/>
              <w:numPr>
                <w:ilvl w:val="0"/>
                <w:numId w:val="6"/>
              </w:num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i/>
                <w:color w:val="0070C0"/>
                <w:sz w:val="20"/>
              </w:rPr>
            </w:pPr>
            <w:r w:rsidRPr="006D5A61">
              <w:rPr>
                <w:rFonts w:ascii="Arial Narrow" w:hAnsi="Arial Narrow"/>
                <w:i/>
                <w:color w:val="0070C0"/>
                <w:sz w:val="20"/>
              </w:rPr>
              <w:t>If no, no further investigation</w:t>
            </w:r>
            <w:r w:rsidR="006A0C2A" w:rsidRPr="006D5A61">
              <w:rPr>
                <w:rFonts w:ascii="Arial Narrow" w:hAnsi="Arial Narrow"/>
                <w:i/>
                <w:color w:val="0070C0"/>
                <w:sz w:val="20"/>
              </w:rPr>
              <w:t>, document rationale and decision maker’s name</w:t>
            </w:r>
          </w:p>
          <w:p w14:paraId="7D73B225" w14:textId="4BFB0694" w:rsidR="004C5126" w:rsidRPr="006D5A61" w:rsidRDefault="00AF5FD7" w:rsidP="006D5A61">
            <w:pPr>
              <w:pStyle w:val="ListParagraph"/>
              <w:numPr>
                <w:ilvl w:val="0"/>
                <w:numId w:val="6"/>
              </w:num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i/>
                <w:color w:val="0070C0"/>
                <w:sz w:val="20"/>
              </w:rPr>
            </w:pPr>
            <w:r w:rsidRPr="006D5A61">
              <w:rPr>
                <w:rFonts w:ascii="Arial Narrow" w:hAnsi="Arial Narrow"/>
                <w:i/>
                <w:color w:val="0070C0"/>
                <w:sz w:val="20"/>
              </w:rPr>
              <w:t xml:space="preserve">If yes, is the deficiency identified as </w:t>
            </w:r>
            <w:r w:rsidR="00097CFA">
              <w:rPr>
                <w:rFonts w:ascii="Arial Narrow" w:hAnsi="Arial Narrow"/>
                <w:i/>
                <w:color w:val="0070C0"/>
                <w:sz w:val="20"/>
              </w:rPr>
              <w:t xml:space="preserve">the </w:t>
            </w:r>
            <w:r w:rsidRPr="006D5A61">
              <w:rPr>
                <w:rFonts w:ascii="Arial Narrow" w:hAnsi="Arial Narrow"/>
                <w:i/>
                <w:color w:val="0070C0"/>
                <w:sz w:val="20"/>
              </w:rPr>
              <w:t>same as that investigated before?</w:t>
            </w:r>
          </w:p>
          <w:p w14:paraId="61D786D4" w14:textId="2D0865ED" w:rsidR="00AF5FD7" w:rsidRPr="006D5A61" w:rsidRDefault="00AF5FD7" w:rsidP="006D5A61">
            <w:pPr>
              <w:pStyle w:val="ListParagraph"/>
              <w:numPr>
                <w:ilvl w:val="1"/>
                <w:numId w:val="6"/>
              </w:numPr>
              <w:tabs>
                <w:tab w:val="left" w:pos="2880"/>
                <w:tab w:val="left" w:pos="4320"/>
                <w:tab w:val="left" w:pos="6300"/>
              </w:tabs>
              <w:spacing w:before="60"/>
              <w:rPr>
                <w:rFonts w:ascii="Arial Narrow" w:hAnsi="Arial Narrow"/>
                <w:i/>
                <w:color w:val="0070C0"/>
                <w:sz w:val="20"/>
              </w:rPr>
            </w:pPr>
            <w:r w:rsidRPr="006D5A61">
              <w:rPr>
                <w:rFonts w:ascii="Arial Narrow" w:hAnsi="Arial Narrow"/>
                <w:i/>
                <w:color w:val="0070C0"/>
                <w:sz w:val="20"/>
              </w:rPr>
              <w:t>If no, investigate</w:t>
            </w:r>
            <w:r w:rsidR="006A0C2A" w:rsidRPr="006D5A61">
              <w:rPr>
                <w:rFonts w:ascii="Arial Narrow" w:hAnsi="Arial Narrow"/>
                <w:i/>
                <w:color w:val="0070C0"/>
                <w:sz w:val="20"/>
              </w:rPr>
              <w:t xml:space="preserve"> and document the root causes, reference historical dat</w:t>
            </w:r>
            <w:r w:rsidR="00E7001D">
              <w:rPr>
                <w:rFonts w:ascii="Arial Narrow" w:hAnsi="Arial Narrow"/>
                <w:i/>
                <w:color w:val="0070C0"/>
                <w:sz w:val="20"/>
              </w:rPr>
              <w:t>a, Known Malfunction Lists,</w:t>
            </w:r>
            <w:r w:rsidR="006A0C2A" w:rsidRPr="006D5A61">
              <w:rPr>
                <w:rFonts w:ascii="Arial Narrow" w:hAnsi="Arial Narrow"/>
                <w:i/>
                <w:color w:val="0070C0"/>
                <w:sz w:val="20"/>
              </w:rPr>
              <w:t xml:space="preserve"> and FMEA to identify risk level</w:t>
            </w:r>
          </w:p>
          <w:p w14:paraId="1F280BE4" w14:textId="0A898E54" w:rsidR="0005566E" w:rsidRDefault="00AF5FD7" w:rsidP="006D5A61">
            <w:pPr>
              <w:pStyle w:val="ListParagraph"/>
              <w:numPr>
                <w:ilvl w:val="1"/>
                <w:numId w:val="6"/>
              </w:numPr>
              <w:tabs>
                <w:tab w:val="left" w:pos="2880"/>
                <w:tab w:val="left" w:pos="4320"/>
                <w:tab w:val="left" w:pos="6300"/>
              </w:tabs>
              <w:spacing w:before="60"/>
            </w:pPr>
            <w:r w:rsidRPr="006D5A61">
              <w:rPr>
                <w:rFonts w:ascii="Arial Narrow" w:hAnsi="Arial Narrow"/>
                <w:i/>
                <w:color w:val="0070C0"/>
                <w:sz w:val="20"/>
              </w:rPr>
              <w:t>If yes, reference the previous complaint with documented investigation and close complaint</w:t>
            </w:r>
            <w:r w:rsidR="006A0C2A" w:rsidRPr="006D5A61">
              <w:rPr>
                <w:rFonts w:ascii="Arial Narrow" w:hAnsi="Arial Narrow"/>
                <w:i/>
                <w:color w:val="0070C0"/>
                <w:sz w:val="20"/>
              </w:rPr>
              <w:t>, identify decision maker</w:t>
            </w:r>
          </w:p>
        </w:tc>
      </w:tr>
      <w:tr w:rsidR="00BD77CA" w:rsidRPr="004040E0" w14:paraId="49A2BD1D" w14:textId="77777777" w:rsidTr="006D5A61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D9D9D9" w:themeFill="background1" w:themeFillShade="D9"/>
            <w:vAlign w:val="center"/>
          </w:tcPr>
          <w:p w14:paraId="49EAA402" w14:textId="30A31D59" w:rsidR="00BD77CA" w:rsidRDefault="00BD77CA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MDR Decision Tree</w:t>
            </w:r>
            <w:r w:rsidR="00A13766" w:rsidRPr="006D5A61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6D5A61">
              <w:rPr>
                <w:rFonts w:ascii="Arial Narrow" w:hAnsi="Arial Narrow"/>
                <w:b/>
                <w:i/>
                <w:sz w:val="20"/>
              </w:rPr>
              <w:t xml:space="preserve">* </w:t>
            </w:r>
            <w:r w:rsidR="00A13766" w:rsidRPr="006D5A61">
              <w:rPr>
                <w:rFonts w:ascii="Arial Narrow" w:hAnsi="Arial Narrow"/>
                <w:b/>
                <w:i/>
                <w:sz w:val="20"/>
              </w:rPr>
              <w:t xml:space="preserve">if yes to any of the </w:t>
            </w:r>
            <w:r w:rsidR="00097CFA">
              <w:rPr>
                <w:rFonts w:ascii="Arial Narrow" w:hAnsi="Arial Narrow"/>
                <w:b/>
                <w:i/>
                <w:sz w:val="20"/>
              </w:rPr>
              <w:t>below</w:t>
            </w:r>
            <w:r w:rsidR="00A13766" w:rsidRPr="006D5A61">
              <w:rPr>
                <w:rFonts w:ascii="Arial Narrow" w:hAnsi="Arial Narrow"/>
                <w:b/>
                <w:i/>
                <w:sz w:val="20"/>
              </w:rPr>
              <w:t xml:space="preserve">, </w:t>
            </w:r>
            <w:r w:rsidR="00097CFA">
              <w:rPr>
                <w:rFonts w:ascii="Arial Narrow" w:hAnsi="Arial Narrow"/>
                <w:b/>
                <w:i/>
                <w:sz w:val="20"/>
              </w:rPr>
              <w:t xml:space="preserve">the </w:t>
            </w:r>
            <w:r w:rsidR="00A13766" w:rsidRPr="006D5A61">
              <w:rPr>
                <w:rFonts w:ascii="Arial Narrow" w:hAnsi="Arial Narrow"/>
                <w:b/>
                <w:i/>
                <w:sz w:val="20"/>
              </w:rPr>
              <w:t>event must be reported)</w:t>
            </w:r>
          </w:p>
        </w:tc>
      </w:tr>
      <w:tr w:rsidR="001924E5" w:rsidRPr="004040E0" w14:paraId="1F427EF4" w14:textId="77777777" w:rsidTr="006D5A61">
        <w:trPr>
          <w:cantSplit/>
          <w:trHeight w:val="375"/>
          <w:jc w:val="center"/>
        </w:trPr>
        <w:tc>
          <w:tcPr>
            <w:tcW w:w="6107" w:type="dxa"/>
            <w:gridSpan w:val="12"/>
            <w:shd w:val="clear" w:color="auto" w:fill="FFFFFF" w:themeFill="background1"/>
            <w:vAlign w:val="center"/>
          </w:tcPr>
          <w:p w14:paraId="0C9C6C7C" w14:textId="418E1E3F" w:rsidR="001924E5" w:rsidRDefault="001924E5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s there death involved?</w:t>
            </w:r>
            <w:r w:rsidR="00AC7B25">
              <w:rPr>
                <w:rFonts w:ascii="Arial Narrow" w:hAnsi="Arial Narrow"/>
                <w:b/>
                <w:sz w:val="20"/>
              </w:rPr>
              <w:t xml:space="preserve"> </w:t>
            </w:r>
            <w:r w:rsidR="006D5A61"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3233" w:type="dxa"/>
            <w:gridSpan w:val="7"/>
            <w:shd w:val="clear" w:color="auto" w:fill="FFFFFF" w:themeFill="background1"/>
            <w:vAlign w:val="center"/>
          </w:tcPr>
          <w:p w14:paraId="3F43989C" w14:textId="49F8E128" w:rsidR="001924E5" w:rsidRDefault="001924E5" w:rsidP="005B24CF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N</w:t>
            </w: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3766" w:rsidRPr="004040E0" w14:paraId="74A3ACC0" w14:textId="77777777" w:rsidTr="006D5A61">
        <w:trPr>
          <w:cantSplit/>
          <w:trHeight w:val="375"/>
          <w:jc w:val="center"/>
        </w:trPr>
        <w:tc>
          <w:tcPr>
            <w:tcW w:w="6107" w:type="dxa"/>
            <w:gridSpan w:val="12"/>
            <w:shd w:val="clear" w:color="auto" w:fill="FFFFFF" w:themeFill="background1"/>
            <w:vAlign w:val="center"/>
          </w:tcPr>
          <w:p w14:paraId="3214FC3A" w14:textId="3162812E" w:rsidR="00A13766" w:rsidRDefault="00A13766" w:rsidP="00A13766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s there serious injury involved?</w:t>
            </w:r>
            <w:r w:rsidR="00AC7B25">
              <w:rPr>
                <w:rFonts w:ascii="Arial Narrow" w:hAnsi="Arial Narrow"/>
                <w:b/>
                <w:sz w:val="20"/>
              </w:rPr>
              <w:t xml:space="preserve"> </w:t>
            </w:r>
            <w:r w:rsidR="006D5A61">
              <w:rPr>
                <w:rFonts w:ascii="Arial Narrow" w:hAnsi="Arial Narrow"/>
                <w:b/>
                <w:sz w:val="20"/>
              </w:rPr>
              <w:t>*</w:t>
            </w:r>
          </w:p>
        </w:tc>
        <w:tc>
          <w:tcPr>
            <w:tcW w:w="3233" w:type="dxa"/>
            <w:gridSpan w:val="7"/>
            <w:shd w:val="clear" w:color="auto" w:fill="FFFFFF" w:themeFill="background1"/>
            <w:vAlign w:val="center"/>
          </w:tcPr>
          <w:p w14:paraId="6A1CF9AF" w14:textId="179F655A" w:rsidR="00A13766" w:rsidRPr="00A344EE" w:rsidRDefault="00A13766" w:rsidP="00A13766">
            <w:pPr>
              <w:tabs>
                <w:tab w:val="right" w:leader="underscore" w:pos="10800"/>
              </w:tabs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N</w:t>
            </w: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24E5" w:rsidRPr="004040E0" w14:paraId="07D2280E" w14:textId="77777777" w:rsidTr="006D5A61">
        <w:trPr>
          <w:cantSplit/>
          <w:trHeight w:val="375"/>
          <w:jc w:val="center"/>
        </w:trPr>
        <w:tc>
          <w:tcPr>
            <w:tcW w:w="6107" w:type="dxa"/>
            <w:gridSpan w:val="12"/>
            <w:shd w:val="clear" w:color="auto" w:fill="FFFFFF" w:themeFill="background1"/>
            <w:vAlign w:val="center"/>
          </w:tcPr>
          <w:p w14:paraId="45D3D2E5" w14:textId="00002790" w:rsidR="001924E5" w:rsidRDefault="001924E5" w:rsidP="005B24CF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s there malfunction involved?</w:t>
            </w:r>
          </w:p>
        </w:tc>
        <w:tc>
          <w:tcPr>
            <w:tcW w:w="3233" w:type="dxa"/>
            <w:gridSpan w:val="7"/>
            <w:shd w:val="clear" w:color="auto" w:fill="FFFFFF" w:themeFill="background1"/>
            <w:vAlign w:val="center"/>
          </w:tcPr>
          <w:p w14:paraId="0564D1D2" w14:textId="206E05BE" w:rsidR="001924E5" w:rsidRDefault="001924E5" w:rsidP="005B24CF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N</w:t>
            </w: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7B25" w:rsidRPr="004040E0" w14:paraId="2A73459D" w14:textId="77777777" w:rsidTr="006D5A61">
        <w:trPr>
          <w:cantSplit/>
          <w:trHeight w:val="360"/>
          <w:jc w:val="center"/>
        </w:trPr>
        <w:tc>
          <w:tcPr>
            <w:tcW w:w="6107" w:type="dxa"/>
            <w:gridSpan w:val="12"/>
            <w:shd w:val="clear" w:color="auto" w:fill="FFFFFF" w:themeFill="background1"/>
            <w:vAlign w:val="center"/>
          </w:tcPr>
          <w:p w14:paraId="68959002" w14:textId="026AAFF7" w:rsidR="00AC7B25" w:rsidRDefault="00AC7B25" w:rsidP="00AC7B25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If yes, should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malf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. </w:t>
            </w:r>
            <w:proofErr w:type="gramStart"/>
            <w:r>
              <w:rPr>
                <w:rFonts w:ascii="Arial Narrow" w:hAnsi="Arial Narrow"/>
                <w:b/>
                <w:sz w:val="20"/>
              </w:rPr>
              <w:t>recur</w:t>
            </w:r>
            <w:proofErr w:type="gramEnd"/>
            <w:r>
              <w:rPr>
                <w:rFonts w:ascii="Arial Narrow" w:hAnsi="Arial Narrow"/>
                <w:b/>
                <w:sz w:val="20"/>
              </w:rPr>
              <w:t xml:space="preserve"> would reasonably cause/contribute to D/SI? *</w:t>
            </w:r>
          </w:p>
        </w:tc>
        <w:tc>
          <w:tcPr>
            <w:tcW w:w="3233" w:type="dxa"/>
            <w:gridSpan w:val="7"/>
            <w:shd w:val="clear" w:color="auto" w:fill="FFFFFF" w:themeFill="background1"/>
            <w:vAlign w:val="center"/>
          </w:tcPr>
          <w:p w14:paraId="3AAD6E75" w14:textId="516F8E6D" w:rsidR="00AC7B25" w:rsidRDefault="00AC7B25" w:rsidP="00AC7B25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N</w:t>
            </w: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N/A</w:t>
            </w:r>
            <w:r w:rsidRPr="00A344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4E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44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7B25" w:rsidRPr="004040E0" w14:paraId="78D3009B" w14:textId="77777777" w:rsidTr="0020360D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auto"/>
            <w:vAlign w:val="center"/>
          </w:tcPr>
          <w:p w14:paraId="1A1A2A3C" w14:textId="0B4B049D" w:rsidR="00AC7B25" w:rsidRDefault="00AC7B25" w:rsidP="00B07678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ote: * </w:t>
            </w:r>
            <w:r w:rsidRPr="00941483">
              <w:rPr>
                <w:rFonts w:ascii="Arial Narrow" w:hAnsi="Arial Narrow"/>
                <w:b/>
                <w:sz w:val="20"/>
              </w:rPr>
              <w:t xml:space="preserve">If there is a yes to any of the questions above, </w:t>
            </w:r>
            <w:r w:rsidR="00F73BD8">
              <w:rPr>
                <w:rFonts w:ascii="Arial Narrow" w:hAnsi="Arial Narrow"/>
                <w:b/>
                <w:sz w:val="20"/>
              </w:rPr>
              <w:t>file an MDR according to QP-0021</w:t>
            </w:r>
            <w:r w:rsidRPr="00941483">
              <w:rPr>
                <w:rFonts w:ascii="Arial Narrow" w:hAnsi="Arial Narrow"/>
                <w:b/>
                <w:sz w:val="20"/>
              </w:rPr>
              <w:t xml:space="preserve"> MDR procedure.  </w:t>
            </w:r>
            <w:bookmarkStart w:id="0" w:name="_GoBack"/>
            <w:bookmarkEnd w:id="0"/>
          </w:p>
        </w:tc>
      </w:tr>
      <w:tr w:rsidR="00AC7B25" w:rsidRPr="004040E0" w14:paraId="23CDF0AD" w14:textId="77777777" w:rsidTr="001A2543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BFBFBF" w:themeFill="background1" w:themeFillShade="BF"/>
            <w:vAlign w:val="center"/>
          </w:tcPr>
          <w:p w14:paraId="5B8F4EC6" w14:textId="7F51E287" w:rsidR="00AC7B25" w:rsidRDefault="00AC7B25" w:rsidP="00AC7B25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 w:rsidRPr="00FD472C">
              <w:rPr>
                <w:rFonts w:ascii="Arial Narrow" w:hAnsi="Arial Narrow"/>
                <w:b/>
                <w:sz w:val="20"/>
                <w:shd w:val="clear" w:color="auto" w:fill="BFBFBF" w:themeFill="background1" w:themeFillShade="BF"/>
              </w:rPr>
              <w:t xml:space="preserve">5.     COMPLAINT </w:t>
            </w:r>
            <w:r>
              <w:rPr>
                <w:rFonts w:ascii="Arial Narrow" w:hAnsi="Arial Narrow"/>
                <w:b/>
                <w:sz w:val="20"/>
                <w:shd w:val="clear" w:color="auto" w:fill="BFBFBF" w:themeFill="background1" w:themeFillShade="BF"/>
              </w:rPr>
              <w:t>R</w:t>
            </w:r>
            <w:r w:rsidRPr="00FD472C">
              <w:rPr>
                <w:rFonts w:ascii="Arial Narrow" w:hAnsi="Arial Narrow"/>
                <w:b/>
                <w:sz w:val="20"/>
                <w:shd w:val="clear" w:color="auto" w:fill="BFBFBF" w:themeFill="background1" w:themeFillShade="BF"/>
              </w:rPr>
              <w:t>ISK ASSESSMENT</w:t>
            </w:r>
          </w:p>
        </w:tc>
      </w:tr>
      <w:tr w:rsidR="00AC7B25" w:rsidRPr="004040E0" w14:paraId="6D0E4569" w14:textId="77777777" w:rsidTr="00F73BD8">
        <w:trPr>
          <w:cantSplit/>
          <w:trHeight w:val="720"/>
          <w:jc w:val="center"/>
        </w:trPr>
        <w:tc>
          <w:tcPr>
            <w:tcW w:w="9340" w:type="dxa"/>
            <w:gridSpan w:val="19"/>
            <w:shd w:val="clear" w:color="auto" w:fill="auto"/>
            <w:vAlign w:val="center"/>
          </w:tcPr>
          <w:p w14:paraId="26CEF809" w14:textId="77777777" w:rsidR="00AC7B25" w:rsidRDefault="00AC7B25" w:rsidP="00AC7B25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</w:p>
        </w:tc>
      </w:tr>
      <w:tr w:rsidR="00AC7B25" w:rsidRPr="004040E0" w14:paraId="2ABC3D80" w14:textId="77777777" w:rsidTr="001A2543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BFBFBF" w:themeFill="background1" w:themeFillShade="BF"/>
            <w:vAlign w:val="center"/>
          </w:tcPr>
          <w:p w14:paraId="2E0FAF13" w14:textId="776DCFEC" w:rsidR="00AC7B25" w:rsidRDefault="00AC7B25" w:rsidP="00AC7B25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.</w:t>
            </w:r>
            <w:r>
              <w:rPr>
                <w:rFonts w:ascii="Arial Narrow" w:hAnsi="Arial Narrow"/>
                <w:b/>
                <w:sz w:val="20"/>
              </w:rPr>
              <w:tab/>
              <w:t>FURTHER ACTIONS</w:t>
            </w:r>
          </w:p>
        </w:tc>
      </w:tr>
      <w:tr w:rsidR="00AC7B25" w:rsidRPr="004040E0" w14:paraId="3CCF013E" w14:textId="77777777" w:rsidTr="006D5A61">
        <w:trPr>
          <w:cantSplit/>
          <w:trHeight w:val="740"/>
          <w:jc w:val="center"/>
        </w:trPr>
        <w:tc>
          <w:tcPr>
            <w:tcW w:w="2995" w:type="dxa"/>
            <w:gridSpan w:val="5"/>
          </w:tcPr>
          <w:p w14:paraId="44107AAD" w14:textId="77777777" w:rsidR="00AC7B25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ditional Disposition Information:</w:t>
            </w:r>
          </w:p>
          <w:p w14:paraId="473F2919" w14:textId="77777777" w:rsidR="00AC7B25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360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Any associated CAPA/SCAR #’s:</w:t>
            </w:r>
          </w:p>
          <w:p w14:paraId="5D186D49" w14:textId="77777777" w:rsidR="00AC7B25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360"/>
              <w:rPr>
                <w:rFonts w:ascii="Arial Narrow" w:hAnsi="Arial Narrow"/>
                <w:i/>
                <w:sz w:val="20"/>
              </w:rPr>
            </w:pPr>
            <w:r w:rsidRPr="00804F40">
              <w:rPr>
                <w:rFonts w:ascii="Arial Narrow" w:hAnsi="Arial Narrow"/>
                <w:i/>
                <w:sz w:val="20"/>
              </w:rPr>
              <w:t>Any Actions Taken to Prevent Recurrenc</w:t>
            </w:r>
            <w:r>
              <w:rPr>
                <w:rFonts w:ascii="Arial Narrow" w:hAnsi="Arial Narrow"/>
                <w:i/>
                <w:sz w:val="20"/>
              </w:rPr>
              <w:t>e</w:t>
            </w:r>
          </w:p>
          <w:p w14:paraId="0D25751F" w14:textId="77777777" w:rsidR="00AC7B25" w:rsidRPr="009B5E4E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360"/>
              <w:rPr>
                <w:rFonts w:ascii="Arial Narrow" w:hAnsi="Arial Narrow"/>
                <w:i/>
                <w:sz w:val="20"/>
              </w:rPr>
            </w:pPr>
            <w:r w:rsidRPr="00804F40">
              <w:rPr>
                <w:rFonts w:ascii="Arial Narrow" w:hAnsi="Arial Narrow"/>
                <w:i/>
                <w:sz w:val="20"/>
              </w:rPr>
              <w:t xml:space="preserve">If No </w:t>
            </w:r>
            <w:r>
              <w:rPr>
                <w:rFonts w:ascii="Arial Narrow" w:hAnsi="Arial Narrow"/>
                <w:i/>
                <w:sz w:val="20"/>
              </w:rPr>
              <w:t>Actions Taken, Provide Rationale</w:t>
            </w:r>
            <w:r w:rsidRPr="00804F40">
              <w:rPr>
                <w:rFonts w:ascii="Arial Narrow" w:hAnsi="Arial Narrow"/>
                <w:i/>
                <w:sz w:val="20"/>
              </w:rPr>
              <w:t>:</w:t>
            </w:r>
            <w:r w:rsidRPr="00804F40">
              <w:rPr>
                <w:rFonts w:ascii="Arial Narrow" w:hAnsi="Arial Narrow"/>
                <w:b/>
                <w:i/>
                <w:color w:val="0070C0"/>
                <w:sz w:val="20"/>
              </w:rPr>
              <w:t xml:space="preserve">               </w:t>
            </w:r>
          </w:p>
        </w:tc>
        <w:tc>
          <w:tcPr>
            <w:tcW w:w="6345" w:type="dxa"/>
            <w:gridSpan w:val="14"/>
          </w:tcPr>
          <w:p w14:paraId="26C172E8" w14:textId="6918645B" w:rsidR="00AC7B25" w:rsidRPr="006D5A61" w:rsidRDefault="00AC7B25" w:rsidP="00AC7B2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5A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5A61">
              <w:rPr>
                <w:rFonts w:ascii="Arial" w:hAnsi="Arial" w:cs="Arial"/>
                <w:sz w:val="20"/>
                <w:szCs w:val="20"/>
              </w:rPr>
              <w:t xml:space="preserve"> CAPA #:  ___________________          </w:t>
            </w:r>
            <w:r w:rsidRPr="006D5A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A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5848">
              <w:rPr>
                <w:rFonts w:ascii="Arial" w:hAnsi="Arial" w:cs="Arial"/>
                <w:sz w:val="20"/>
                <w:szCs w:val="20"/>
              </w:rPr>
            </w:r>
            <w:r w:rsidR="007858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5A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5A61">
              <w:rPr>
                <w:rFonts w:ascii="Arial" w:hAnsi="Arial" w:cs="Arial"/>
                <w:sz w:val="20"/>
                <w:szCs w:val="20"/>
              </w:rPr>
              <w:t xml:space="preserve"> SCAR #:      </w:t>
            </w:r>
          </w:p>
          <w:p w14:paraId="22CCB834" w14:textId="77777777" w:rsidR="00AC7B25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b/>
                <w:color w:val="0070C0"/>
                <w:sz w:val="20"/>
              </w:rPr>
            </w:pPr>
          </w:p>
          <w:p w14:paraId="43419300" w14:textId="662CB3FD" w:rsidR="00AC7B25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b/>
                <w:color w:val="0070C0"/>
                <w:sz w:val="20"/>
              </w:rPr>
            </w:pPr>
          </w:p>
          <w:p w14:paraId="45B145C9" w14:textId="77777777" w:rsidR="00AC7B25" w:rsidRPr="003F7A36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b/>
                <w:color w:val="0070C0"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AC7B25" w:rsidRPr="004040E0" w14:paraId="0C2D252F" w14:textId="77777777" w:rsidTr="001A2543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BFBFBF" w:themeFill="background1" w:themeFillShade="BF"/>
            <w:vAlign w:val="center"/>
          </w:tcPr>
          <w:p w14:paraId="6C6F7D77" w14:textId="62428E50" w:rsidR="00AC7B25" w:rsidRDefault="00AC7B25" w:rsidP="00AC7B2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.</w:t>
            </w:r>
            <w:r>
              <w:rPr>
                <w:rFonts w:ascii="Arial Narrow" w:hAnsi="Arial Narrow"/>
                <w:b/>
                <w:sz w:val="20"/>
              </w:rPr>
              <w:tab/>
              <w:t>REPLY TO COMPLAINANT</w:t>
            </w:r>
          </w:p>
        </w:tc>
      </w:tr>
      <w:tr w:rsidR="00AC7B25" w14:paraId="7FA00D5F" w14:textId="77777777" w:rsidTr="006D5A61">
        <w:trPr>
          <w:cantSplit/>
          <w:jc w:val="center"/>
        </w:trPr>
        <w:tc>
          <w:tcPr>
            <w:tcW w:w="3259" w:type="dxa"/>
            <w:gridSpan w:val="6"/>
          </w:tcPr>
          <w:p w14:paraId="3AF845BB" w14:textId="77777777" w:rsidR="00AC7B25" w:rsidRPr="00DD75F8" w:rsidRDefault="00AC7B25" w:rsidP="00AC7B25">
            <w:pPr>
              <w:tabs>
                <w:tab w:val="right" w:leader="underscore" w:pos="10800"/>
              </w:tabs>
              <w:spacing w:before="40" w:after="40"/>
              <w:ind w:left="36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Non-Verbal Complaint Communication:</w:t>
            </w:r>
          </w:p>
        </w:tc>
        <w:tc>
          <w:tcPr>
            <w:tcW w:w="2370" w:type="dxa"/>
            <w:gridSpan w:val="5"/>
            <w:vAlign w:val="center"/>
          </w:tcPr>
          <w:p w14:paraId="6197DF9D" w14:textId="77777777" w:rsidR="00AC7B25" w:rsidRPr="00755A4C" w:rsidRDefault="00AC7B25" w:rsidP="00AC7B25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  <w:r>
              <w:rPr>
                <w:rFonts w:ascii="Arial Narrow" w:hAnsi="Arial Narrow"/>
                <w:sz w:val="20"/>
              </w:rPr>
              <w:t>, Attach</w:t>
            </w:r>
          </w:p>
        </w:tc>
        <w:tc>
          <w:tcPr>
            <w:tcW w:w="3711" w:type="dxa"/>
            <w:gridSpan w:val="8"/>
            <w:vAlign w:val="center"/>
          </w:tcPr>
          <w:p w14:paraId="1A6A6B38" w14:textId="77777777" w:rsidR="00AC7B25" w:rsidRPr="00755A4C" w:rsidRDefault="00AC7B25" w:rsidP="00AC7B25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</w:tr>
      <w:tr w:rsidR="00AC7B25" w14:paraId="5ADEF21A" w14:textId="77777777" w:rsidTr="006D5A61">
        <w:trPr>
          <w:cantSplit/>
          <w:jc w:val="center"/>
        </w:trPr>
        <w:tc>
          <w:tcPr>
            <w:tcW w:w="3259" w:type="dxa"/>
            <w:gridSpan w:val="6"/>
          </w:tcPr>
          <w:p w14:paraId="3A2DE109" w14:textId="21A4927C" w:rsidR="00AC7B25" w:rsidRDefault="00AC7B25" w:rsidP="00AC7B25">
            <w:pPr>
              <w:tabs>
                <w:tab w:val="right" w:leader="underscore" w:pos="10800"/>
              </w:tabs>
              <w:spacing w:before="40" w:after="40"/>
              <w:ind w:left="36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Verbal Complaint Communication:</w:t>
            </w:r>
          </w:p>
        </w:tc>
        <w:tc>
          <w:tcPr>
            <w:tcW w:w="2370" w:type="dxa"/>
            <w:gridSpan w:val="5"/>
            <w:vAlign w:val="center"/>
          </w:tcPr>
          <w:p w14:paraId="0D1EE2ED" w14:textId="66F4B928" w:rsidR="00AC7B25" w:rsidRPr="00755A4C" w:rsidRDefault="00AC7B25" w:rsidP="00AC7B25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  <w:r>
              <w:rPr>
                <w:rFonts w:ascii="Arial Narrow" w:hAnsi="Arial Narrow"/>
                <w:sz w:val="20"/>
              </w:rPr>
              <w:t>, Document &amp; Attach</w:t>
            </w:r>
          </w:p>
        </w:tc>
        <w:tc>
          <w:tcPr>
            <w:tcW w:w="3711" w:type="dxa"/>
            <w:gridSpan w:val="8"/>
            <w:vAlign w:val="center"/>
          </w:tcPr>
          <w:p w14:paraId="74F44A9A" w14:textId="77777777" w:rsidR="00AC7B25" w:rsidRPr="00755A4C" w:rsidRDefault="00AC7B25" w:rsidP="00AC7B25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</w:tr>
      <w:tr w:rsidR="00AC7B25" w:rsidRPr="004040E0" w14:paraId="6C20687B" w14:textId="77777777" w:rsidTr="001A2543">
        <w:trPr>
          <w:cantSplit/>
          <w:trHeight w:val="360"/>
          <w:jc w:val="center"/>
        </w:trPr>
        <w:tc>
          <w:tcPr>
            <w:tcW w:w="9340" w:type="dxa"/>
            <w:gridSpan w:val="19"/>
            <w:shd w:val="clear" w:color="auto" w:fill="BFBFBF" w:themeFill="background1" w:themeFillShade="BF"/>
            <w:vAlign w:val="center"/>
          </w:tcPr>
          <w:p w14:paraId="35FAA889" w14:textId="1E8BD18E" w:rsidR="00AC7B25" w:rsidRDefault="00AC7B25" w:rsidP="00AC7B25">
            <w:pPr>
              <w:tabs>
                <w:tab w:val="left" w:pos="450"/>
              </w:tabs>
              <w:ind w:left="360" w:hanging="360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8.</w:t>
            </w:r>
            <w:r>
              <w:rPr>
                <w:rFonts w:ascii="Arial Narrow" w:hAnsi="Arial Narrow"/>
                <w:b/>
                <w:sz w:val="20"/>
              </w:rPr>
              <w:tab/>
              <w:t>APPROVALS</w:t>
            </w:r>
          </w:p>
        </w:tc>
      </w:tr>
      <w:tr w:rsidR="00AC7B25" w:rsidRPr="002D7559" w14:paraId="6E42AF1B" w14:textId="77777777" w:rsidTr="006D5A61">
        <w:trPr>
          <w:cantSplit/>
          <w:trHeight w:val="223"/>
          <w:jc w:val="center"/>
        </w:trPr>
        <w:tc>
          <w:tcPr>
            <w:tcW w:w="1878" w:type="dxa"/>
            <w:gridSpan w:val="2"/>
            <w:shd w:val="clear" w:color="auto" w:fill="auto"/>
          </w:tcPr>
          <w:p w14:paraId="32553949" w14:textId="77777777" w:rsidR="00AC7B25" w:rsidRPr="008A1DB7" w:rsidRDefault="00AC7B25" w:rsidP="00AC7B25">
            <w:pPr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epartment</w:t>
            </w:r>
          </w:p>
        </w:tc>
        <w:tc>
          <w:tcPr>
            <w:tcW w:w="1473" w:type="dxa"/>
            <w:gridSpan w:val="5"/>
            <w:shd w:val="clear" w:color="auto" w:fill="auto"/>
          </w:tcPr>
          <w:p w14:paraId="0A837014" w14:textId="77777777" w:rsidR="00AC7B25" w:rsidRPr="008A1DB7" w:rsidRDefault="00AC7B25" w:rsidP="00AC7B2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Required?</w:t>
            </w:r>
          </w:p>
        </w:tc>
        <w:tc>
          <w:tcPr>
            <w:tcW w:w="4560" w:type="dxa"/>
            <w:gridSpan w:val="10"/>
          </w:tcPr>
          <w:p w14:paraId="6F6F5879" w14:textId="77777777" w:rsidR="00AC7B25" w:rsidRPr="008A1DB7" w:rsidRDefault="00AC7B25" w:rsidP="00AC7B2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1429" w:type="dxa"/>
            <w:gridSpan w:val="2"/>
          </w:tcPr>
          <w:p w14:paraId="1DA2166A" w14:textId="77777777" w:rsidR="00AC7B25" w:rsidRPr="008A1DB7" w:rsidRDefault="00AC7B25" w:rsidP="00AC7B2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AC7B25" w:rsidRPr="002D7559" w14:paraId="45D6D3B7" w14:textId="77777777" w:rsidTr="006D5A61">
        <w:trPr>
          <w:cantSplit/>
          <w:trHeight w:val="250"/>
          <w:jc w:val="center"/>
        </w:trPr>
        <w:tc>
          <w:tcPr>
            <w:tcW w:w="1878" w:type="dxa"/>
            <w:gridSpan w:val="2"/>
            <w:shd w:val="clear" w:color="auto" w:fill="auto"/>
          </w:tcPr>
          <w:p w14:paraId="0F448D68" w14:textId="77777777" w:rsidR="00AC7B25" w:rsidRPr="00CD0B80" w:rsidRDefault="00AC7B25" w:rsidP="00AC7B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B80">
              <w:rPr>
                <w:rFonts w:ascii="Arial Narrow" w:hAnsi="Arial Narrow" w:cs="Arial"/>
                <w:sz w:val="20"/>
                <w:szCs w:val="20"/>
              </w:rPr>
              <w:t xml:space="preserve">Quality </w:t>
            </w:r>
            <w:r>
              <w:rPr>
                <w:rFonts w:ascii="Arial Narrow" w:hAnsi="Arial Narrow" w:cs="Arial"/>
                <w:sz w:val="20"/>
                <w:szCs w:val="20"/>
              </w:rPr>
              <w:t>Assurance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53F18627" w14:textId="77777777" w:rsidR="00AC7B25" w:rsidRPr="00755A4C" w:rsidRDefault="00AC7B25" w:rsidP="00AC7B25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73B468EC" w14:textId="77777777" w:rsidR="00AC7B25" w:rsidRPr="00755A4C" w:rsidRDefault="00AC7B25" w:rsidP="00AC7B25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560" w:type="dxa"/>
            <w:gridSpan w:val="10"/>
          </w:tcPr>
          <w:p w14:paraId="6B2A0F02" w14:textId="77777777" w:rsidR="00AC7B25" w:rsidRPr="002D7559" w:rsidRDefault="00AC7B25" w:rsidP="00AC7B2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</w:tcPr>
          <w:p w14:paraId="478EA182" w14:textId="77777777" w:rsidR="00AC7B25" w:rsidRPr="002D7559" w:rsidRDefault="00AC7B25" w:rsidP="00AC7B2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C7B25" w:rsidRPr="002D7559" w14:paraId="7D6B13FB" w14:textId="77777777" w:rsidTr="006D5A61">
        <w:trPr>
          <w:cantSplit/>
          <w:trHeight w:val="250"/>
          <w:jc w:val="center"/>
        </w:trPr>
        <w:tc>
          <w:tcPr>
            <w:tcW w:w="1878" w:type="dxa"/>
            <w:gridSpan w:val="2"/>
            <w:shd w:val="clear" w:color="auto" w:fill="auto"/>
          </w:tcPr>
          <w:p w14:paraId="143B841D" w14:textId="77777777" w:rsidR="00AC7B25" w:rsidRPr="00CD0B80" w:rsidRDefault="00AC7B25" w:rsidP="00AC7B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ineering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4A47F8AB" w14:textId="77777777" w:rsidR="00AC7B25" w:rsidRPr="00755A4C" w:rsidRDefault="00AC7B25" w:rsidP="00AC7B25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461B9170" w14:textId="77777777" w:rsidR="00AC7B25" w:rsidRPr="00755A4C" w:rsidRDefault="00AC7B25" w:rsidP="00AC7B25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5848">
              <w:rPr>
                <w:rFonts w:ascii="Arial Narrow" w:hAnsi="Arial Narrow"/>
                <w:sz w:val="20"/>
              </w:rPr>
            </w:r>
            <w:r w:rsidR="00785848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560" w:type="dxa"/>
            <w:gridSpan w:val="10"/>
          </w:tcPr>
          <w:p w14:paraId="2AA73CF2" w14:textId="77777777" w:rsidR="00AC7B25" w:rsidRPr="002D7559" w:rsidRDefault="00AC7B25" w:rsidP="00AC7B2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</w:tcPr>
          <w:p w14:paraId="6CD9DFC9" w14:textId="77777777" w:rsidR="00AC7B25" w:rsidRPr="002D7559" w:rsidRDefault="00AC7B25" w:rsidP="00AC7B2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0FEA8F07" w14:textId="77777777" w:rsidR="00516E77" w:rsidRDefault="00516E77" w:rsidP="00516E77">
      <w:pPr>
        <w:rPr>
          <w:rFonts w:ascii="Arial" w:hAnsi="Arial"/>
          <w:sz w:val="2"/>
        </w:rPr>
      </w:pPr>
    </w:p>
    <w:p w14:paraId="347DC959" w14:textId="77777777" w:rsidR="00BD39BE" w:rsidRPr="007C3A51" w:rsidRDefault="00BD39BE" w:rsidP="00516E77">
      <w:pPr>
        <w:rPr>
          <w:rFonts w:ascii="Arial" w:hAnsi="Arial"/>
          <w:sz w:val="2"/>
        </w:rPr>
      </w:pPr>
    </w:p>
    <w:sectPr w:rsidR="00BD39BE" w:rsidRPr="007C3A51" w:rsidSect="00F73B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77B3" w14:textId="77777777" w:rsidR="00785848" w:rsidRDefault="00785848">
      <w:r>
        <w:separator/>
      </w:r>
    </w:p>
  </w:endnote>
  <w:endnote w:type="continuationSeparator" w:id="0">
    <w:p w14:paraId="61903A39" w14:textId="77777777" w:rsidR="00785848" w:rsidRDefault="0078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2569" w14:textId="77777777" w:rsidR="00DD75F8" w:rsidRPr="007C3A51" w:rsidRDefault="00DD75F8" w:rsidP="007C3A51">
    <w:pPr>
      <w:pStyle w:val="Footer"/>
      <w:pBdr>
        <w:bottom w:val="thickThinSmallGap" w:sz="24" w:space="1" w:color="auto"/>
      </w:pBdr>
      <w:ind w:right="-90"/>
      <w:rPr>
        <w:sz w:val="6"/>
      </w:rPr>
    </w:pPr>
  </w:p>
  <w:p w14:paraId="31FA1658" w14:textId="75F363B1" w:rsidR="00DD75F8" w:rsidRDefault="00F73BD8" w:rsidP="00F73BD8">
    <w:pPr>
      <w:pStyle w:val="Footer"/>
      <w:ind w:left="-86" w:right="-86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14:paraId="623808B5" w14:textId="05A0B331" w:rsidR="00DD75F8" w:rsidRPr="007C3A51" w:rsidRDefault="00D6297D" w:rsidP="007C3A5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3B2C8D">
      <w:rPr>
        <w:rStyle w:val="PageNumber"/>
        <w:rFonts w:ascii="Arial" w:hAnsi="Arial" w:cs="Arial"/>
        <w:noProof/>
        <w:snapToGrid w:val="0"/>
        <w:sz w:val="20"/>
      </w:rPr>
      <w:t>2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3B2C8D">
      <w:rPr>
        <w:rStyle w:val="PageNumber"/>
        <w:rFonts w:ascii="Arial" w:hAnsi="Arial" w:cs="Arial"/>
        <w:noProof/>
        <w:snapToGrid w:val="0"/>
        <w:sz w:val="20"/>
      </w:rPr>
      <w:t>2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</w:r>
    <w:r w:rsidR="00DD75F8">
      <w:rPr>
        <w:rStyle w:val="PageNumber"/>
        <w:rFonts w:ascii="Arial" w:hAnsi="Arial" w:cs="Arial"/>
        <w:snapToGrid w:val="0"/>
        <w:sz w:val="20"/>
      </w:rPr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Last printed </w:t>
    </w:r>
    <w:r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>
      <w:rPr>
        <w:rStyle w:val="PageNumber"/>
        <w:rFonts w:ascii="Arial" w:hAnsi="Arial" w:cs="Arial"/>
        <w:snapToGrid w:val="0"/>
        <w:sz w:val="20"/>
      </w:rPr>
      <w:fldChar w:fldCharType="separate"/>
    </w:r>
    <w:r w:rsidR="00B07678">
      <w:rPr>
        <w:rStyle w:val="PageNumber"/>
        <w:rFonts w:ascii="Arial" w:hAnsi="Arial" w:cs="Arial"/>
        <w:noProof/>
        <w:snapToGrid w:val="0"/>
        <w:sz w:val="20"/>
      </w:rPr>
      <w:t>10/8/2020</w:t>
    </w:r>
    <w:r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3068" w14:textId="77777777" w:rsidR="00785848" w:rsidRDefault="00785848">
      <w:r>
        <w:separator/>
      </w:r>
    </w:p>
  </w:footnote>
  <w:footnote w:type="continuationSeparator" w:id="0">
    <w:p w14:paraId="244B77A4" w14:textId="77777777" w:rsidR="00785848" w:rsidRDefault="00785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37" w:type="dxa"/>
      <w:tblInd w:w="18" w:type="dxa"/>
      <w:tblLayout w:type="fixed"/>
      <w:tblLook w:val="04A0" w:firstRow="1" w:lastRow="0" w:firstColumn="1" w:lastColumn="0" w:noHBand="0" w:noVBand="1"/>
    </w:tblPr>
    <w:tblGrid>
      <w:gridCol w:w="2790"/>
      <w:gridCol w:w="1597"/>
      <w:gridCol w:w="2160"/>
      <w:gridCol w:w="2070"/>
      <w:gridCol w:w="720"/>
    </w:tblGrid>
    <w:tr w:rsidR="00F73BD8" w14:paraId="19876495" w14:textId="77777777" w:rsidTr="006D5A61">
      <w:trPr>
        <w:trHeight w:val="890"/>
      </w:trPr>
      <w:tc>
        <w:tcPr>
          <w:tcW w:w="2790" w:type="dxa"/>
          <w:vMerge w:val="restart"/>
        </w:tcPr>
        <w:p w14:paraId="1E5A91F5" w14:textId="526C8207" w:rsidR="00F73BD8" w:rsidRPr="003044B2" w:rsidRDefault="00F73BD8" w:rsidP="00F73BD8">
          <w:pPr>
            <w:pStyle w:val="Header"/>
            <w:ind w:left="-198"/>
            <w:jc w:val="center"/>
          </w:pPr>
          <w:r w:rsidRPr="002B07FD">
            <w:rPr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5827" w:type="dxa"/>
          <w:gridSpan w:val="3"/>
          <w:vAlign w:val="center"/>
        </w:tcPr>
        <w:p w14:paraId="139E21AC" w14:textId="77777777" w:rsidR="00F73BD8" w:rsidRPr="003044B2" w:rsidRDefault="00F73BD8" w:rsidP="00F73BD8">
          <w:pPr>
            <w:pStyle w:val="Header"/>
            <w:rPr>
              <w:b/>
              <w:sz w:val="28"/>
            </w:rPr>
          </w:pPr>
          <w:r>
            <w:rPr>
              <w:b/>
              <w:sz w:val="28"/>
            </w:rPr>
            <w:t>Title: Customer Complaint Form</w:t>
          </w:r>
        </w:p>
      </w:tc>
      <w:tc>
        <w:tcPr>
          <w:tcW w:w="720" w:type="dxa"/>
          <w:vAlign w:val="center"/>
        </w:tcPr>
        <w:p w14:paraId="347E89C5" w14:textId="77777777" w:rsidR="00F73BD8" w:rsidRPr="003044B2" w:rsidRDefault="00F73BD8" w:rsidP="00F73BD8">
          <w:pPr>
            <w:pStyle w:val="Header"/>
            <w:jc w:val="center"/>
            <w:rPr>
              <w:u w:val="single"/>
            </w:rPr>
          </w:pPr>
          <w:r w:rsidRPr="003044B2">
            <w:rPr>
              <w:u w:val="single"/>
            </w:rPr>
            <w:t>REV:</w:t>
          </w:r>
        </w:p>
        <w:p w14:paraId="75780C93" w14:textId="5AB130B9" w:rsidR="00F73BD8" w:rsidRPr="004C73DA" w:rsidRDefault="00F73BD8" w:rsidP="00F73BD8">
          <w:pPr>
            <w:pStyle w:val="Header"/>
            <w:spacing w:before="120"/>
            <w:jc w:val="center"/>
            <w:rPr>
              <w:b/>
            </w:rPr>
          </w:pPr>
          <w:r w:rsidRPr="003044B2">
            <w:t>0</w:t>
          </w:r>
          <w:r>
            <w:t>1</w:t>
          </w:r>
        </w:p>
      </w:tc>
    </w:tr>
    <w:tr w:rsidR="00F73BD8" w14:paraId="04F13912" w14:textId="77777777" w:rsidTr="006D5A61">
      <w:trPr>
        <w:trHeight w:val="350"/>
      </w:trPr>
      <w:tc>
        <w:tcPr>
          <w:tcW w:w="2790" w:type="dxa"/>
          <w:vMerge/>
        </w:tcPr>
        <w:p w14:paraId="7A2A614C" w14:textId="77777777" w:rsidR="00F73BD8" w:rsidRPr="00DC3D72" w:rsidRDefault="00F73BD8" w:rsidP="00F73BD8">
          <w:pPr>
            <w:pStyle w:val="Header"/>
          </w:pPr>
        </w:p>
      </w:tc>
      <w:tc>
        <w:tcPr>
          <w:tcW w:w="1597" w:type="dxa"/>
          <w:vAlign w:val="center"/>
        </w:tcPr>
        <w:p w14:paraId="46E39127" w14:textId="77777777" w:rsidR="00F73BD8" w:rsidRPr="00DC3D72" w:rsidRDefault="00F73BD8" w:rsidP="00F73BD8">
          <w:pPr>
            <w:pStyle w:val="Header"/>
            <w:ind w:right="-108"/>
          </w:pPr>
          <w:r>
            <w:t>Quality Form</w:t>
          </w:r>
        </w:p>
      </w:tc>
      <w:tc>
        <w:tcPr>
          <w:tcW w:w="2160" w:type="dxa"/>
          <w:vAlign w:val="center"/>
        </w:tcPr>
        <w:p w14:paraId="2344586A" w14:textId="3925BB26" w:rsidR="00F73BD8" w:rsidRPr="00DC3D72" w:rsidRDefault="00F73BD8" w:rsidP="00F73BD8">
          <w:pPr>
            <w:pStyle w:val="Header"/>
            <w:ind w:right="-108"/>
          </w:pPr>
          <w:r w:rsidRPr="00DC3D72">
            <w:t xml:space="preserve">Doc </w:t>
          </w:r>
          <w:r>
            <w:t>ID</w:t>
          </w:r>
          <w:r w:rsidRPr="00DC3D72">
            <w:t>:  Q</w:t>
          </w:r>
          <w:r>
            <w:t>F</w:t>
          </w:r>
          <w:r w:rsidR="001A2881">
            <w:t>-0011</w:t>
          </w:r>
          <w:r>
            <w:t>-1</w:t>
          </w:r>
        </w:p>
      </w:tc>
      <w:tc>
        <w:tcPr>
          <w:tcW w:w="2790" w:type="dxa"/>
          <w:gridSpan w:val="2"/>
          <w:vAlign w:val="center"/>
        </w:tcPr>
        <w:p w14:paraId="1000ACC8" w14:textId="7F17CAC5" w:rsidR="00F73BD8" w:rsidRPr="00DC3D72" w:rsidRDefault="00F73BD8" w:rsidP="00F73BD8">
          <w:pPr>
            <w:pStyle w:val="Header"/>
            <w:ind w:right="-90"/>
          </w:pPr>
          <w:r w:rsidRPr="00DC3D72">
            <w:t xml:space="preserve">Effective Date: </w:t>
          </w:r>
          <w:r>
            <w:t xml:space="preserve"> </w:t>
          </w:r>
        </w:p>
      </w:tc>
    </w:tr>
  </w:tbl>
  <w:p w14:paraId="352714CC" w14:textId="4DC4757F" w:rsidR="00DD75F8" w:rsidRPr="00755A4C" w:rsidRDefault="00DD75F8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C54"/>
    <w:multiLevelType w:val="hybridMultilevel"/>
    <w:tmpl w:val="3AE85E40"/>
    <w:lvl w:ilvl="0" w:tplc="CDF84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F525DA7"/>
    <w:multiLevelType w:val="hybridMultilevel"/>
    <w:tmpl w:val="801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6D5C3B"/>
    <w:multiLevelType w:val="hybridMultilevel"/>
    <w:tmpl w:val="60145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8A1FC2">
      <w:start w:val="1"/>
      <w:numFmt w:val="lowerLetter"/>
      <w:lvlText w:val="%2."/>
      <w:lvlJc w:val="left"/>
      <w:pPr>
        <w:ind w:left="1440" w:hanging="360"/>
      </w:pPr>
      <w:rPr>
        <w:i w:val="0"/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79381DED"/>
    <w:multiLevelType w:val="hybridMultilevel"/>
    <w:tmpl w:val="9F3E94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DC"/>
    <w:rsid w:val="00010925"/>
    <w:rsid w:val="0001707E"/>
    <w:rsid w:val="00030B0C"/>
    <w:rsid w:val="0005566E"/>
    <w:rsid w:val="00064426"/>
    <w:rsid w:val="00064B69"/>
    <w:rsid w:val="00091D81"/>
    <w:rsid w:val="00097CFA"/>
    <w:rsid w:val="000D0DF3"/>
    <w:rsid w:val="000D3919"/>
    <w:rsid w:val="000E5D5D"/>
    <w:rsid w:val="00112DA0"/>
    <w:rsid w:val="00125FCB"/>
    <w:rsid w:val="00134ABB"/>
    <w:rsid w:val="00142C72"/>
    <w:rsid w:val="001676CA"/>
    <w:rsid w:val="0018449E"/>
    <w:rsid w:val="001865F0"/>
    <w:rsid w:val="001924E5"/>
    <w:rsid w:val="001A2543"/>
    <w:rsid w:val="001A2881"/>
    <w:rsid w:val="001A36A0"/>
    <w:rsid w:val="001A6C8E"/>
    <w:rsid w:val="001C3CAC"/>
    <w:rsid w:val="001D6D7C"/>
    <w:rsid w:val="001E1E72"/>
    <w:rsid w:val="001F004C"/>
    <w:rsid w:val="0020360D"/>
    <w:rsid w:val="002453E5"/>
    <w:rsid w:val="002744CF"/>
    <w:rsid w:val="00285229"/>
    <w:rsid w:val="002C054D"/>
    <w:rsid w:val="002C14AB"/>
    <w:rsid w:val="002E7A4A"/>
    <w:rsid w:val="003314AD"/>
    <w:rsid w:val="00336937"/>
    <w:rsid w:val="0034185B"/>
    <w:rsid w:val="00347B50"/>
    <w:rsid w:val="00354AA8"/>
    <w:rsid w:val="00393C6C"/>
    <w:rsid w:val="00396837"/>
    <w:rsid w:val="003A5DED"/>
    <w:rsid w:val="003B2C8D"/>
    <w:rsid w:val="003C19D2"/>
    <w:rsid w:val="003C50AB"/>
    <w:rsid w:val="003F7A36"/>
    <w:rsid w:val="00406A7C"/>
    <w:rsid w:val="0042241A"/>
    <w:rsid w:val="0046541F"/>
    <w:rsid w:val="00472F45"/>
    <w:rsid w:val="0048234A"/>
    <w:rsid w:val="00487F0E"/>
    <w:rsid w:val="004A38E6"/>
    <w:rsid w:val="004C2A46"/>
    <w:rsid w:val="004C5126"/>
    <w:rsid w:val="004C756F"/>
    <w:rsid w:val="004D1B27"/>
    <w:rsid w:val="004E13C0"/>
    <w:rsid w:val="005078A9"/>
    <w:rsid w:val="00507DD3"/>
    <w:rsid w:val="00516E77"/>
    <w:rsid w:val="005277EA"/>
    <w:rsid w:val="00527FBA"/>
    <w:rsid w:val="0054594B"/>
    <w:rsid w:val="00552538"/>
    <w:rsid w:val="005570E5"/>
    <w:rsid w:val="005631C3"/>
    <w:rsid w:val="00570496"/>
    <w:rsid w:val="00572AB8"/>
    <w:rsid w:val="005830DF"/>
    <w:rsid w:val="005834AD"/>
    <w:rsid w:val="005B1B06"/>
    <w:rsid w:val="005B24CF"/>
    <w:rsid w:val="005E1E50"/>
    <w:rsid w:val="005E3665"/>
    <w:rsid w:val="006339FF"/>
    <w:rsid w:val="00641AC8"/>
    <w:rsid w:val="0064325B"/>
    <w:rsid w:val="00660FB8"/>
    <w:rsid w:val="00671E33"/>
    <w:rsid w:val="006A0C2A"/>
    <w:rsid w:val="006C4BB2"/>
    <w:rsid w:val="006C58F1"/>
    <w:rsid w:val="006D5A61"/>
    <w:rsid w:val="006F2C03"/>
    <w:rsid w:val="00702836"/>
    <w:rsid w:val="007359F1"/>
    <w:rsid w:val="00742A01"/>
    <w:rsid w:val="00755A4C"/>
    <w:rsid w:val="00756A38"/>
    <w:rsid w:val="00771853"/>
    <w:rsid w:val="00781B00"/>
    <w:rsid w:val="00785848"/>
    <w:rsid w:val="007C3A51"/>
    <w:rsid w:val="007F00B7"/>
    <w:rsid w:val="007F22D2"/>
    <w:rsid w:val="00804F40"/>
    <w:rsid w:val="00853F94"/>
    <w:rsid w:val="00861BDD"/>
    <w:rsid w:val="0087562A"/>
    <w:rsid w:val="0088468E"/>
    <w:rsid w:val="00885932"/>
    <w:rsid w:val="008A1DB7"/>
    <w:rsid w:val="009007F4"/>
    <w:rsid w:val="0090471D"/>
    <w:rsid w:val="009133CD"/>
    <w:rsid w:val="009171FE"/>
    <w:rsid w:val="00927153"/>
    <w:rsid w:val="00940B2C"/>
    <w:rsid w:val="00945978"/>
    <w:rsid w:val="00947D2D"/>
    <w:rsid w:val="00951C5B"/>
    <w:rsid w:val="00953B7B"/>
    <w:rsid w:val="00954C14"/>
    <w:rsid w:val="00972118"/>
    <w:rsid w:val="0097383B"/>
    <w:rsid w:val="00976B67"/>
    <w:rsid w:val="009B5E4E"/>
    <w:rsid w:val="009C5042"/>
    <w:rsid w:val="009F27D8"/>
    <w:rsid w:val="00A13766"/>
    <w:rsid w:val="00A14CE4"/>
    <w:rsid w:val="00A310DC"/>
    <w:rsid w:val="00A44E3C"/>
    <w:rsid w:val="00A748B7"/>
    <w:rsid w:val="00A770CB"/>
    <w:rsid w:val="00A77CB7"/>
    <w:rsid w:val="00A81989"/>
    <w:rsid w:val="00AC7B25"/>
    <w:rsid w:val="00AD035F"/>
    <w:rsid w:val="00AD636C"/>
    <w:rsid w:val="00AF5FD7"/>
    <w:rsid w:val="00B07678"/>
    <w:rsid w:val="00B07A3F"/>
    <w:rsid w:val="00B07CD3"/>
    <w:rsid w:val="00B20743"/>
    <w:rsid w:val="00B25D7C"/>
    <w:rsid w:val="00B273FF"/>
    <w:rsid w:val="00B30E55"/>
    <w:rsid w:val="00B41CBD"/>
    <w:rsid w:val="00B9187F"/>
    <w:rsid w:val="00BB5F2E"/>
    <w:rsid w:val="00BD39BE"/>
    <w:rsid w:val="00BD77CA"/>
    <w:rsid w:val="00C07D8C"/>
    <w:rsid w:val="00C15F17"/>
    <w:rsid w:val="00C30102"/>
    <w:rsid w:val="00C3521D"/>
    <w:rsid w:val="00C40FD8"/>
    <w:rsid w:val="00C61458"/>
    <w:rsid w:val="00C6203C"/>
    <w:rsid w:val="00C62353"/>
    <w:rsid w:val="00C708CA"/>
    <w:rsid w:val="00D11380"/>
    <w:rsid w:val="00D32D28"/>
    <w:rsid w:val="00D370A7"/>
    <w:rsid w:val="00D60B42"/>
    <w:rsid w:val="00D6297D"/>
    <w:rsid w:val="00D87E80"/>
    <w:rsid w:val="00DB4E06"/>
    <w:rsid w:val="00DD75F8"/>
    <w:rsid w:val="00DE3D97"/>
    <w:rsid w:val="00DF7F1B"/>
    <w:rsid w:val="00E04772"/>
    <w:rsid w:val="00E10CF8"/>
    <w:rsid w:val="00E11CD6"/>
    <w:rsid w:val="00E44BAF"/>
    <w:rsid w:val="00E7001D"/>
    <w:rsid w:val="00E82234"/>
    <w:rsid w:val="00E85864"/>
    <w:rsid w:val="00E93802"/>
    <w:rsid w:val="00EA138B"/>
    <w:rsid w:val="00EA7440"/>
    <w:rsid w:val="00ED6BF3"/>
    <w:rsid w:val="00EE5E25"/>
    <w:rsid w:val="00F10EE3"/>
    <w:rsid w:val="00F22976"/>
    <w:rsid w:val="00F3427A"/>
    <w:rsid w:val="00F35EBC"/>
    <w:rsid w:val="00F37C71"/>
    <w:rsid w:val="00F425EE"/>
    <w:rsid w:val="00F567A5"/>
    <w:rsid w:val="00F73BD8"/>
    <w:rsid w:val="00FD37A4"/>
    <w:rsid w:val="00FF174D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04AB9C"/>
  <w15:docId w15:val="{B180F1FB-F4E0-46AA-8E1D-09EC5B5B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20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4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3C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C58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8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9C503D88C5348BC968ADAC3597798" ma:contentTypeVersion="2" ma:contentTypeDescription="Create a new document." ma:contentTypeScope="" ma:versionID="6b131cce3e931e98721e8f184a5db6a1">
  <xsd:schema xmlns:xsd="http://www.w3.org/2001/XMLSchema" xmlns:xs="http://www.w3.org/2001/XMLSchema" xmlns:p="http://schemas.microsoft.com/office/2006/metadata/properties" xmlns:ns2="003dcc49-f6da-4b64-8fbd-81bd09d2700c" targetNamespace="http://schemas.microsoft.com/office/2006/metadata/properties" ma:root="true" ma:fieldsID="9e5b401f919efc016a90d96daf579197" ns2:_="">
    <xsd:import namespace="003dcc49-f6da-4b64-8fbd-81bd09d27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cc49-f6da-4b64-8fbd-81bd09d27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7104-FA4C-461B-BBE8-4128A0F94A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9A9887-9F03-41BC-B225-C3FE8EA18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dcc49-f6da-4b64-8fbd-81bd09d27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B3D94-0E4B-41C4-9945-16B2ADDCE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E0D0B-B162-494C-A3A7-90D43ADB2B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D73EDD-FE01-4EB3-A99E-A4C8128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1</Pages>
  <Words>391</Words>
  <Characters>2234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15T18:06:00Z</cp:lastPrinted>
  <dcterms:created xsi:type="dcterms:W3CDTF">2019-09-27T19:20:00Z</dcterms:created>
  <dcterms:modified xsi:type="dcterms:W3CDTF">2020-10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9C503D88C5348BC968ADAC3597798</vt:lpwstr>
  </property>
</Properties>
</file>